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C3876" w14:textId="77777777"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Veřejnoprávní smlouva o poskytnutí účelového neinvestičního  finančního příspěvku </w:t>
      </w:r>
    </w:p>
    <w:p w14:paraId="1DFEE79A" w14:textId="77777777" w:rsidR="005573CB" w:rsidRDefault="005573CB" w:rsidP="005573C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z rozpočtu</w:t>
      </w:r>
      <w:r>
        <w:rPr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Města Trhový Štěpánov</w:t>
      </w:r>
    </w:p>
    <w:p w14:paraId="5707C587" w14:textId="77777777" w:rsidR="005573CB" w:rsidRDefault="005573CB" w:rsidP="005573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zavřená v souladu s § 159 a násl. zákona č. 500/2004 Sb., správní řád, ve znění pozdějších předpisů , a se zákonem č. 250/2000 Sb.,  o rozpočtových pravidlech územních rozpočtů, ve znění pozdějších předpisů </w:t>
      </w:r>
    </w:p>
    <w:p w14:paraId="6031A9ED" w14:textId="77777777" w:rsidR="005573CB" w:rsidRDefault="005573CB" w:rsidP="005573CB">
      <w:pPr>
        <w:jc w:val="center"/>
      </w:pPr>
    </w:p>
    <w:p w14:paraId="6C50D9CA" w14:textId="77777777" w:rsidR="005573CB" w:rsidRDefault="005573CB" w:rsidP="005573CB">
      <w:pPr>
        <w:jc w:val="center"/>
        <w:rPr>
          <w:sz w:val="20"/>
          <w:szCs w:val="20"/>
        </w:rPr>
      </w:pPr>
    </w:p>
    <w:p w14:paraId="74BFFB69" w14:textId="77777777" w:rsidR="005573CB" w:rsidRDefault="005573CB" w:rsidP="005573CB">
      <w:pPr>
        <w:jc w:val="center"/>
        <w:rPr>
          <w:b/>
          <w:szCs w:val="32"/>
        </w:rPr>
      </w:pPr>
      <w:r>
        <w:rPr>
          <w:b/>
          <w:szCs w:val="32"/>
        </w:rPr>
        <w:t>I.    Smluvní strany</w:t>
      </w:r>
    </w:p>
    <w:p w14:paraId="041CF40B" w14:textId="77777777" w:rsidR="005573CB" w:rsidRDefault="005573CB" w:rsidP="005573CB">
      <w:pPr>
        <w:jc w:val="center"/>
        <w:rPr>
          <w:b/>
          <w:szCs w:val="32"/>
        </w:rPr>
      </w:pPr>
    </w:p>
    <w:p w14:paraId="65CAF813" w14:textId="77777777" w:rsidR="005573CB" w:rsidRDefault="005573CB" w:rsidP="005573CB">
      <w:pPr>
        <w:rPr>
          <w:b/>
        </w:rPr>
      </w:pPr>
      <w:r>
        <w:rPr>
          <w:b/>
        </w:rPr>
        <w:t>Město Trhový Štěpánov</w:t>
      </w:r>
    </w:p>
    <w:p w14:paraId="369BE5F1" w14:textId="77777777" w:rsidR="005573CB" w:rsidRDefault="005573CB" w:rsidP="005573CB">
      <w:r>
        <w:t>se sídlem Trhový Štěpánov, Dubějovická 269</w:t>
      </w:r>
    </w:p>
    <w:p w14:paraId="15D11DC1" w14:textId="77777777" w:rsidR="005573CB" w:rsidRDefault="005573CB" w:rsidP="005573CB">
      <w:r>
        <w:t>IČ:  00232874</w:t>
      </w:r>
    </w:p>
    <w:p w14:paraId="126F285E" w14:textId="77777777" w:rsidR="005573CB" w:rsidRDefault="005573CB" w:rsidP="005573CB">
      <w:r>
        <w:t>DIČ: CZ00232874</w:t>
      </w:r>
    </w:p>
    <w:p w14:paraId="4D6C5AEA" w14:textId="77777777" w:rsidR="005573CB" w:rsidRDefault="005573CB" w:rsidP="005573CB">
      <w:r>
        <w:t>číslo účtu:  320081399/0800</w:t>
      </w:r>
    </w:p>
    <w:p w14:paraId="50E8A8C2" w14:textId="77777777" w:rsidR="005573CB" w:rsidRDefault="005573CB" w:rsidP="005573CB">
      <w:r>
        <w:t>zastoupená starostou města Josefem Kornem</w:t>
      </w:r>
    </w:p>
    <w:p w14:paraId="089F0DF2" w14:textId="77777777" w:rsidR="005573CB" w:rsidRDefault="005573CB" w:rsidP="005573CB">
      <w:r>
        <w:t xml:space="preserve">na straně jedné </w:t>
      </w:r>
    </w:p>
    <w:p w14:paraId="58E6ACDE" w14:textId="77777777" w:rsidR="005573CB" w:rsidRDefault="005573CB" w:rsidP="005573CB">
      <w:r>
        <w:t>(dále též jen jako „poskytovatel“)</w:t>
      </w:r>
    </w:p>
    <w:p w14:paraId="2482A415" w14:textId="77777777" w:rsidR="005573CB" w:rsidRDefault="005573CB" w:rsidP="005573CB">
      <w:pPr>
        <w:rPr>
          <w:sz w:val="16"/>
        </w:rPr>
      </w:pPr>
    </w:p>
    <w:p w14:paraId="42DD6E87" w14:textId="77777777" w:rsidR="005573CB" w:rsidRDefault="005573CB" w:rsidP="005573CB">
      <w:r>
        <w:t xml:space="preserve">a </w:t>
      </w:r>
    </w:p>
    <w:p w14:paraId="43E61406" w14:textId="77777777" w:rsidR="005573CB" w:rsidRDefault="005573CB" w:rsidP="005573CB">
      <w:pPr>
        <w:rPr>
          <w:sz w:val="16"/>
        </w:rPr>
      </w:pPr>
    </w:p>
    <w:p w14:paraId="6C9B01FE" w14:textId="77777777" w:rsidR="005573CB" w:rsidRDefault="005573CB" w:rsidP="005573CB">
      <w:pPr>
        <w:rPr>
          <w:b/>
          <w:bCs/>
        </w:rPr>
      </w:pPr>
      <w:r>
        <w:rPr>
          <w:b/>
          <w:bCs/>
        </w:rPr>
        <w:t>FK Trhový Štěpánov, z. s.</w:t>
      </w:r>
    </w:p>
    <w:p w14:paraId="11A868FC" w14:textId="77777777" w:rsidR="005573CB" w:rsidRDefault="005573CB" w:rsidP="005573CB">
      <w:r>
        <w:t>se sídlem  Trhový Štěpánov, Dubějovická 269</w:t>
      </w:r>
    </w:p>
    <w:p w14:paraId="04D03AD5" w14:textId="77777777" w:rsidR="005573CB" w:rsidRDefault="005573CB" w:rsidP="005573CB">
      <w:r>
        <w:t>právní forma - spolek</w:t>
      </w:r>
    </w:p>
    <w:p w14:paraId="436DA218" w14:textId="77777777" w:rsidR="005573CB" w:rsidRDefault="005573CB" w:rsidP="005573CB">
      <w:r>
        <w:t>IČ: 47084391</w:t>
      </w:r>
    </w:p>
    <w:p w14:paraId="5FF04CB5" w14:textId="77777777" w:rsidR="005573CB" w:rsidRDefault="005573CB" w:rsidP="005573CB">
      <w:r>
        <w:t>číslo účtu: 263790315/0300</w:t>
      </w:r>
    </w:p>
    <w:p w14:paraId="20BB9B5D" w14:textId="77777777" w:rsidR="005573CB" w:rsidRDefault="005573CB" w:rsidP="005573CB">
      <w:r>
        <w:t>zastoupený předsedou Petrem Skalickým</w:t>
      </w:r>
    </w:p>
    <w:p w14:paraId="58440FEE" w14:textId="77777777" w:rsidR="005573CB" w:rsidRDefault="005573CB" w:rsidP="005573CB">
      <w:r>
        <w:t>na straně druhé</w:t>
      </w:r>
    </w:p>
    <w:p w14:paraId="462412CC" w14:textId="77777777" w:rsidR="005573CB" w:rsidRDefault="005573CB" w:rsidP="005573CB">
      <w:r>
        <w:t>(dále též jen jako „příjemce“)</w:t>
      </w:r>
    </w:p>
    <w:p w14:paraId="70F2072E" w14:textId="77777777" w:rsidR="005573CB" w:rsidRDefault="005573CB" w:rsidP="005573CB"/>
    <w:p w14:paraId="100A5F35" w14:textId="77777777" w:rsidR="005573CB" w:rsidRDefault="005573CB" w:rsidP="005573CB">
      <w:pPr>
        <w:pStyle w:val="Zkladntext"/>
        <w:rPr>
          <w:sz w:val="24"/>
        </w:rPr>
      </w:pPr>
    </w:p>
    <w:p w14:paraId="78F33284" w14:textId="77777777" w:rsidR="005573CB" w:rsidRDefault="005573CB" w:rsidP="005573CB">
      <w:pPr>
        <w:pStyle w:val="Zkladntext"/>
        <w:rPr>
          <w:i w:val="0"/>
          <w:sz w:val="24"/>
        </w:rPr>
      </w:pPr>
      <w:r>
        <w:rPr>
          <w:i w:val="0"/>
          <w:sz w:val="24"/>
        </w:rPr>
        <w:t>uzavírají podle § 10a zákona č.  250/2000 Sb., o rozpočtových pravidlech územních rozpočtů, a  § 85 písm. c) zákona č. 128/2000 Sb., o obcích,  tuto</w:t>
      </w:r>
    </w:p>
    <w:p w14:paraId="24E5EFFC" w14:textId="77777777" w:rsidR="005573CB" w:rsidRDefault="005573CB" w:rsidP="005573CB">
      <w:pPr>
        <w:pStyle w:val="Zkladntext"/>
        <w:rPr>
          <w:sz w:val="24"/>
        </w:rPr>
      </w:pPr>
    </w:p>
    <w:p w14:paraId="24345E1B" w14:textId="77777777" w:rsidR="005573CB" w:rsidRDefault="005573CB" w:rsidP="005573CB">
      <w:pPr>
        <w:pStyle w:val="Nadpis2"/>
        <w:jc w:val="center"/>
        <w:rPr>
          <w:b/>
          <w:sz w:val="24"/>
          <w:szCs w:val="24"/>
        </w:rPr>
      </w:pPr>
    </w:p>
    <w:p w14:paraId="080AF732" w14:textId="77777777" w:rsidR="005573CB" w:rsidRDefault="005573CB" w:rsidP="005573CB">
      <w:pPr>
        <w:pStyle w:val="Nadpis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ŘEJNOPRÁVNÍ SMLOUVU O POSKYTNUTÍ DOTACE</w:t>
      </w:r>
    </w:p>
    <w:p w14:paraId="27B9F449" w14:textId="77777777" w:rsidR="005573CB" w:rsidRDefault="005573CB" w:rsidP="005573CB">
      <w:pPr>
        <w:pStyle w:val="Zkladntext"/>
      </w:pPr>
    </w:p>
    <w:p w14:paraId="23DD5410" w14:textId="77777777" w:rsidR="00327715" w:rsidRDefault="00327715" w:rsidP="00327715"/>
    <w:p w14:paraId="7CEE9E7C" w14:textId="77777777"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     Předmět a účel smlouvy</w:t>
      </w:r>
    </w:p>
    <w:p w14:paraId="6942EF7C" w14:textId="77777777" w:rsidR="00327715" w:rsidRDefault="00327715" w:rsidP="00327715">
      <w:pPr>
        <w:jc w:val="center"/>
        <w:rPr>
          <w:b/>
          <w:sz w:val="22"/>
          <w:szCs w:val="22"/>
        </w:rPr>
      </w:pPr>
    </w:p>
    <w:p w14:paraId="47EA4C60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2.1  Město Trhový Štěpánov poskytne ze svého rozpočtu příjemci na níže uvedený účel za podmínek </w:t>
      </w:r>
    </w:p>
    <w:p w14:paraId="0280E109" w14:textId="37352BDE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uvedených v článcích III. až IV.  </w:t>
      </w:r>
      <w:r w:rsidRPr="005C5161">
        <w:rPr>
          <w:b/>
          <w:sz w:val="22"/>
          <w:szCs w:val="22"/>
        </w:rPr>
        <w:t>účelový finanční ne</w:t>
      </w:r>
      <w:r w:rsidR="0067184F">
        <w:rPr>
          <w:b/>
          <w:sz w:val="22"/>
          <w:szCs w:val="22"/>
        </w:rPr>
        <w:t>investiční příspěvek pro rok 202</w:t>
      </w:r>
      <w:r w:rsidR="004E1878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ve výši </w:t>
      </w:r>
    </w:p>
    <w:p w14:paraId="2545C7CD" w14:textId="31EDFAE7" w:rsidR="00411ED1" w:rsidRDefault="00327715" w:rsidP="00411ED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4E1878">
        <w:rPr>
          <w:b/>
          <w:sz w:val="22"/>
          <w:szCs w:val="22"/>
        </w:rPr>
        <w:t>151</w:t>
      </w:r>
      <w:r>
        <w:rPr>
          <w:b/>
          <w:sz w:val="22"/>
          <w:szCs w:val="22"/>
        </w:rPr>
        <w:t xml:space="preserve">.000,- Kč (slovy </w:t>
      </w:r>
      <w:r w:rsidR="004E1878">
        <w:rPr>
          <w:b/>
          <w:sz w:val="22"/>
          <w:szCs w:val="22"/>
        </w:rPr>
        <w:t xml:space="preserve">stopadesátjednatisíc </w:t>
      </w:r>
      <w:r>
        <w:rPr>
          <w:b/>
          <w:sz w:val="22"/>
          <w:szCs w:val="22"/>
        </w:rPr>
        <w:t>korun českých)</w:t>
      </w:r>
      <w:r w:rsidR="00411ED1">
        <w:rPr>
          <w:b/>
          <w:sz w:val="22"/>
          <w:szCs w:val="22"/>
        </w:rPr>
        <w:t xml:space="preserve">, </w:t>
      </w:r>
      <w:r w:rsidR="00411ED1" w:rsidRPr="00411ED1">
        <w:rPr>
          <w:sz w:val="22"/>
          <w:szCs w:val="22"/>
        </w:rPr>
        <w:t xml:space="preserve">a to na základě řádně podané </w:t>
      </w:r>
      <w:r w:rsidR="00411ED1">
        <w:rPr>
          <w:sz w:val="22"/>
          <w:szCs w:val="22"/>
        </w:rPr>
        <w:t xml:space="preserve"> </w:t>
      </w:r>
    </w:p>
    <w:p w14:paraId="010EB96D" w14:textId="128C2225" w:rsidR="00411ED1" w:rsidRPr="00411ED1" w:rsidRDefault="00411ED1" w:rsidP="00411ED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F6544">
        <w:rPr>
          <w:sz w:val="22"/>
          <w:szCs w:val="22"/>
        </w:rPr>
        <w:t xml:space="preserve">žádosti ze dne </w:t>
      </w:r>
      <w:r w:rsidR="004E1878">
        <w:rPr>
          <w:sz w:val="22"/>
          <w:szCs w:val="22"/>
        </w:rPr>
        <w:t>22</w:t>
      </w:r>
      <w:r w:rsidR="004E0D71">
        <w:rPr>
          <w:sz w:val="22"/>
          <w:szCs w:val="22"/>
        </w:rPr>
        <w:t>.0</w:t>
      </w:r>
      <w:r w:rsidR="0067184F">
        <w:rPr>
          <w:sz w:val="22"/>
          <w:szCs w:val="22"/>
        </w:rPr>
        <w:t>2</w:t>
      </w:r>
      <w:r w:rsidR="00AF6544">
        <w:rPr>
          <w:sz w:val="22"/>
          <w:szCs w:val="22"/>
        </w:rPr>
        <w:t>.202</w:t>
      </w:r>
      <w:r w:rsidR="004E1878">
        <w:rPr>
          <w:sz w:val="22"/>
          <w:szCs w:val="22"/>
        </w:rPr>
        <w:t>1</w:t>
      </w:r>
    </w:p>
    <w:p w14:paraId="2CEC4CB0" w14:textId="77777777" w:rsidR="00327715" w:rsidRDefault="00327715" w:rsidP="00327715">
      <w:pPr>
        <w:rPr>
          <w:b/>
          <w:sz w:val="22"/>
          <w:szCs w:val="22"/>
        </w:rPr>
      </w:pPr>
    </w:p>
    <w:p w14:paraId="0046B75C" w14:textId="77777777" w:rsidR="00327715" w:rsidRDefault="00327715" w:rsidP="00327715">
      <w:r>
        <w:rPr>
          <w:sz w:val="22"/>
          <w:szCs w:val="22"/>
        </w:rPr>
        <w:t>2.2  Příspěvek se poskytuje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jako přímá</w:t>
      </w:r>
      <w:r>
        <w:rPr>
          <w:sz w:val="22"/>
          <w:szCs w:val="22"/>
        </w:rPr>
        <w:t xml:space="preserve"> podpora v oblasti sportu a tělovýchovy</w:t>
      </w:r>
      <w:r>
        <w:t>.</w:t>
      </w:r>
    </w:p>
    <w:p w14:paraId="33F504F9" w14:textId="77777777" w:rsidR="00327715" w:rsidRDefault="00327715" w:rsidP="00327715">
      <w:pPr>
        <w:rPr>
          <w:sz w:val="22"/>
          <w:szCs w:val="22"/>
        </w:rPr>
      </w:pPr>
    </w:p>
    <w:p w14:paraId="59CC9DA9" w14:textId="0B334961" w:rsidR="00DC3230" w:rsidRDefault="00327715" w:rsidP="00DC3230">
      <w:pPr>
        <w:rPr>
          <w:b/>
          <w:sz w:val="22"/>
          <w:szCs w:val="22"/>
        </w:rPr>
      </w:pPr>
      <w:r>
        <w:rPr>
          <w:sz w:val="22"/>
          <w:szCs w:val="22"/>
        </w:rPr>
        <w:t>2.3  Příspěvek je poskytován na</w:t>
      </w:r>
      <w:r>
        <w:rPr>
          <w:b/>
          <w:sz w:val="22"/>
          <w:szCs w:val="22"/>
        </w:rPr>
        <w:t xml:space="preserve"> zabezpečení činnosti, provozu</w:t>
      </w:r>
      <w:r w:rsidR="00C5045D">
        <w:rPr>
          <w:b/>
          <w:sz w:val="22"/>
          <w:szCs w:val="22"/>
        </w:rPr>
        <w:t xml:space="preserve"> a</w:t>
      </w:r>
      <w:r>
        <w:rPr>
          <w:b/>
          <w:sz w:val="22"/>
          <w:szCs w:val="22"/>
        </w:rPr>
        <w:t xml:space="preserve"> aktivit</w:t>
      </w:r>
      <w:r w:rsidR="0067184F">
        <w:rPr>
          <w:b/>
          <w:sz w:val="22"/>
          <w:szCs w:val="22"/>
        </w:rPr>
        <w:t xml:space="preserve"> spolku v roce 202</w:t>
      </w:r>
      <w:r w:rsidR="004E1878">
        <w:rPr>
          <w:b/>
          <w:sz w:val="22"/>
          <w:szCs w:val="22"/>
        </w:rPr>
        <w:t>1</w:t>
      </w:r>
      <w:r w:rsidR="00A375E6">
        <w:rPr>
          <w:b/>
          <w:sz w:val="22"/>
          <w:szCs w:val="22"/>
        </w:rPr>
        <w:t xml:space="preserve">, včetně </w:t>
      </w:r>
    </w:p>
    <w:p w14:paraId="19C93AC5" w14:textId="2004254C" w:rsidR="00DC3230" w:rsidRDefault="00DC3230" w:rsidP="00DC3230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A375E6">
        <w:rPr>
          <w:b/>
          <w:sz w:val="22"/>
          <w:szCs w:val="22"/>
        </w:rPr>
        <w:t>pořádaných akcí</w:t>
      </w:r>
      <w:r w:rsidR="0067184F">
        <w:rPr>
          <w:b/>
          <w:sz w:val="22"/>
          <w:szCs w:val="22"/>
        </w:rPr>
        <w:t xml:space="preserve"> v roce 202</w:t>
      </w:r>
      <w:r w:rsidR="004E187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v oblasti</w:t>
      </w:r>
      <w:r>
        <w:t xml:space="preserve"> </w:t>
      </w:r>
      <w:r w:rsidRPr="00DC3230">
        <w:rPr>
          <w:b/>
        </w:rPr>
        <w:t xml:space="preserve">sportu a tělovýchovy, aktivit občanů ve volném </w:t>
      </w:r>
    </w:p>
    <w:p w14:paraId="57E0559B" w14:textId="77777777" w:rsidR="00DC3230" w:rsidRPr="00DC3230" w:rsidRDefault="00DC3230" w:rsidP="00DC3230">
      <w:pPr>
        <w:rPr>
          <w:b/>
        </w:rPr>
      </w:pPr>
      <w:r>
        <w:rPr>
          <w:b/>
        </w:rPr>
        <w:t xml:space="preserve">      </w:t>
      </w:r>
      <w:r w:rsidRPr="00DC3230">
        <w:rPr>
          <w:b/>
        </w:rPr>
        <w:t>čase, sociální péči a zdravotnictví, kultury a památkové péče, ochrany přírody.</w:t>
      </w:r>
    </w:p>
    <w:p w14:paraId="5441046F" w14:textId="77777777" w:rsidR="00327715" w:rsidRDefault="00327715" w:rsidP="00327715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5D53EA18" w14:textId="77777777" w:rsidR="00327715" w:rsidRDefault="00327715" w:rsidP="00327715">
      <w:pPr>
        <w:jc w:val="center"/>
        <w:rPr>
          <w:b/>
          <w:sz w:val="22"/>
          <w:szCs w:val="22"/>
        </w:rPr>
      </w:pPr>
    </w:p>
    <w:p w14:paraId="77487767" w14:textId="77777777"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    Splatnost peněžních prostředků</w:t>
      </w:r>
    </w:p>
    <w:p w14:paraId="32199EB5" w14:textId="77777777" w:rsidR="00327715" w:rsidRDefault="00327715" w:rsidP="00327715">
      <w:pPr>
        <w:rPr>
          <w:sz w:val="22"/>
          <w:szCs w:val="22"/>
        </w:rPr>
      </w:pPr>
    </w:p>
    <w:p w14:paraId="1BEA5C00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3.1  Poskytovatel  se zavazuje poskytnout příjemci příspěvek za účelem uvedeným v článku II. na účet   </w:t>
      </w:r>
    </w:p>
    <w:p w14:paraId="08D8221A" w14:textId="2D5FDA9D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říjemce uvedený v záhlaví této smlouvy </w:t>
      </w:r>
      <w:r>
        <w:rPr>
          <w:b/>
          <w:sz w:val="22"/>
          <w:szCs w:val="22"/>
        </w:rPr>
        <w:t xml:space="preserve"> </w:t>
      </w:r>
      <w:r w:rsidRPr="001B3BB4">
        <w:rPr>
          <w:b/>
          <w:sz w:val="22"/>
          <w:szCs w:val="22"/>
        </w:rPr>
        <w:t xml:space="preserve">v pěti splátkách po </w:t>
      </w:r>
      <w:r w:rsidR="004E1878">
        <w:rPr>
          <w:b/>
          <w:sz w:val="22"/>
          <w:szCs w:val="22"/>
        </w:rPr>
        <w:t>30</w:t>
      </w:r>
      <w:r w:rsidR="00906490" w:rsidRPr="001B3BB4">
        <w:rPr>
          <w:b/>
          <w:sz w:val="22"/>
          <w:szCs w:val="22"/>
        </w:rPr>
        <w:t>.20</w:t>
      </w:r>
      <w:r w:rsidRPr="001B3BB4">
        <w:rPr>
          <w:b/>
          <w:sz w:val="22"/>
          <w:szCs w:val="22"/>
        </w:rPr>
        <w:t>0,- Kč</w:t>
      </w:r>
      <w:r>
        <w:rPr>
          <w:sz w:val="22"/>
          <w:szCs w:val="22"/>
        </w:rPr>
        <w:t xml:space="preserve">, popř. podle dohody </w:t>
      </w:r>
    </w:p>
    <w:p w14:paraId="66A0F877" w14:textId="649AB26C" w:rsidR="00327715" w:rsidRDefault="0067184F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tak, aby do 31.12.202</w:t>
      </w:r>
      <w:r w:rsidR="004E1878">
        <w:rPr>
          <w:sz w:val="22"/>
          <w:szCs w:val="22"/>
        </w:rPr>
        <w:t>1</w:t>
      </w:r>
      <w:r w:rsidR="00327715">
        <w:rPr>
          <w:sz w:val="22"/>
          <w:szCs w:val="22"/>
        </w:rPr>
        <w:t xml:space="preserve"> byla poskytnuta celková výše příspěvku.</w:t>
      </w:r>
    </w:p>
    <w:p w14:paraId="4868CFD6" w14:textId="77777777" w:rsidR="00DB4F53" w:rsidRDefault="00DB4F53" w:rsidP="00327715">
      <w:pPr>
        <w:rPr>
          <w:sz w:val="22"/>
          <w:szCs w:val="22"/>
        </w:rPr>
      </w:pPr>
    </w:p>
    <w:p w14:paraId="77FA2014" w14:textId="77777777" w:rsidR="00D30EC0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3.2  Příjemce příspěvek přijímá a zavazuje se jej použít </w:t>
      </w:r>
      <w:r w:rsidR="00D30EC0">
        <w:rPr>
          <w:sz w:val="22"/>
          <w:szCs w:val="22"/>
        </w:rPr>
        <w:t xml:space="preserve">pouze na realizaci výdajů provozního </w:t>
      </w:r>
    </w:p>
    <w:p w14:paraId="51AD8937" w14:textId="77777777" w:rsidR="00D30EC0" w:rsidRDefault="00D30EC0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charakteru </w:t>
      </w:r>
      <w:r w:rsidR="00327715">
        <w:rPr>
          <w:sz w:val="22"/>
          <w:szCs w:val="22"/>
        </w:rPr>
        <w:t xml:space="preserve">k účelu popsanému v ustanovení II. části této smlouvy a za podmínek stanovených </w:t>
      </w:r>
    </w:p>
    <w:p w14:paraId="0975D6D4" w14:textId="77777777" w:rsidR="00327715" w:rsidRDefault="00D30EC0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7715">
        <w:rPr>
          <w:sz w:val="22"/>
          <w:szCs w:val="22"/>
        </w:rPr>
        <w:t>touto smlouvou a platnými právními předpisy.</w:t>
      </w:r>
    </w:p>
    <w:p w14:paraId="08BF4050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2C12E081" w14:textId="77777777" w:rsidR="004A4D9C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3.3  Finanční prostředky lze použít </w:t>
      </w:r>
      <w:r w:rsidR="004A4D9C">
        <w:rPr>
          <w:sz w:val="22"/>
          <w:szCs w:val="22"/>
        </w:rPr>
        <w:t xml:space="preserve">  </w:t>
      </w:r>
      <w:r w:rsidR="004A4D9C" w:rsidRPr="0093130D">
        <w:rPr>
          <w:b/>
          <w:sz w:val="22"/>
          <w:szCs w:val="22"/>
        </w:rPr>
        <w:t>v ý h r a d n ě</w:t>
      </w:r>
      <w:r w:rsidR="004A4D9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na úhradu nákladů vzniklých v období </w:t>
      </w:r>
      <w:r w:rsidRPr="0093130D">
        <w:rPr>
          <w:b/>
          <w:sz w:val="22"/>
          <w:szCs w:val="22"/>
        </w:rPr>
        <w:t xml:space="preserve">od </w:t>
      </w:r>
    </w:p>
    <w:p w14:paraId="6B3B8B7A" w14:textId="4378E66B" w:rsidR="004A4D9C" w:rsidRDefault="004A4D9C" w:rsidP="00327715">
      <w:pPr>
        <w:rPr>
          <w:sz w:val="22"/>
          <w:szCs w:val="22"/>
        </w:rPr>
      </w:pPr>
      <w:r w:rsidRPr="0093130D">
        <w:rPr>
          <w:b/>
          <w:sz w:val="22"/>
          <w:szCs w:val="22"/>
        </w:rPr>
        <w:t xml:space="preserve">        </w:t>
      </w:r>
      <w:r w:rsidR="00140096">
        <w:rPr>
          <w:b/>
          <w:sz w:val="22"/>
          <w:szCs w:val="22"/>
        </w:rPr>
        <w:t>1</w:t>
      </w:r>
      <w:r w:rsidR="0067184F">
        <w:rPr>
          <w:b/>
          <w:sz w:val="22"/>
          <w:szCs w:val="22"/>
        </w:rPr>
        <w:t>.1.202</w:t>
      </w:r>
      <w:r w:rsidR="004E1878">
        <w:rPr>
          <w:b/>
          <w:sz w:val="22"/>
          <w:szCs w:val="22"/>
        </w:rPr>
        <w:t>1</w:t>
      </w:r>
      <w:r w:rsidR="00327715" w:rsidRPr="0093130D">
        <w:rPr>
          <w:b/>
          <w:sz w:val="22"/>
          <w:szCs w:val="22"/>
        </w:rPr>
        <w:t xml:space="preserve"> do</w:t>
      </w:r>
      <w:r w:rsidRPr="0093130D">
        <w:rPr>
          <w:b/>
          <w:sz w:val="22"/>
          <w:szCs w:val="22"/>
        </w:rPr>
        <w:t xml:space="preserve"> </w:t>
      </w:r>
      <w:r w:rsidR="0067184F">
        <w:rPr>
          <w:b/>
          <w:sz w:val="22"/>
          <w:szCs w:val="22"/>
        </w:rPr>
        <w:t>31.12.202</w:t>
      </w:r>
      <w:r w:rsidR="004E1878">
        <w:rPr>
          <w:b/>
          <w:sz w:val="22"/>
          <w:szCs w:val="22"/>
        </w:rPr>
        <w:t>1</w:t>
      </w:r>
      <w:r w:rsidR="00327715">
        <w:rPr>
          <w:sz w:val="22"/>
          <w:szCs w:val="22"/>
        </w:rPr>
        <w:t xml:space="preserve"> vztahujících se ke stanovenému účelu poskytnutí, které budou </w:t>
      </w:r>
    </w:p>
    <w:p w14:paraId="6662C69F" w14:textId="14572302" w:rsidR="00327715" w:rsidRDefault="004A4D9C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7715" w:rsidRPr="00614AC5">
        <w:rPr>
          <w:b/>
          <w:sz w:val="22"/>
          <w:szCs w:val="22"/>
        </w:rPr>
        <w:t>uhrazeny v ro</w:t>
      </w:r>
      <w:r w:rsidR="0067184F">
        <w:rPr>
          <w:b/>
          <w:sz w:val="22"/>
          <w:szCs w:val="22"/>
        </w:rPr>
        <w:t>ce 202</w:t>
      </w:r>
      <w:r w:rsidR="004E1878">
        <w:rPr>
          <w:b/>
          <w:sz w:val="22"/>
          <w:szCs w:val="22"/>
        </w:rPr>
        <w:t>1</w:t>
      </w:r>
      <w:r w:rsidR="00327715">
        <w:rPr>
          <w:sz w:val="22"/>
          <w:szCs w:val="22"/>
        </w:rPr>
        <w:t xml:space="preserve">. </w:t>
      </w:r>
    </w:p>
    <w:p w14:paraId="766AB2FA" w14:textId="77777777" w:rsidR="00327715" w:rsidRDefault="00327715" w:rsidP="00327715">
      <w:pPr>
        <w:rPr>
          <w:sz w:val="22"/>
          <w:szCs w:val="22"/>
        </w:rPr>
      </w:pPr>
    </w:p>
    <w:p w14:paraId="76610C44" w14:textId="77777777" w:rsidR="00327715" w:rsidRDefault="00327715" w:rsidP="00327715">
      <w:pPr>
        <w:rPr>
          <w:sz w:val="22"/>
          <w:szCs w:val="22"/>
        </w:rPr>
      </w:pPr>
    </w:p>
    <w:p w14:paraId="042078D4" w14:textId="77777777"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 Podmínky udělení peněžních prostředků</w:t>
      </w:r>
    </w:p>
    <w:p w14:paraId="6CC814AF" w14:textId="77777777" w:rsidR="00327715" w:rsidRDefault="00327715" w:rsidP="00327715">
      <w:pPr>
        <w:rPr>
          <w:sz w:val="22"/>
          <w:szCs w:val="22"/>
        </w:rPr>
      </w:pPr>
    </w:p>
    <w:p w14:paraId="52CE7C34" w14:textId="77777777" w:rsidR="00607D57" w:rsidRDefault="00607D57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4.1  </w:t>
      </w:r>
      <w:r w:rsidRPr="00607D57">
        <w:rPr>
          <w:sz w:val="22"/>
          <w:szCs w:val="22"/>
        </w:rPr>
        <w:t>Žadatel nesmí mít ke dni podání žádosti o dotaci neuhrazeny splatné závazky vůči městu</w:t>
      </w:r>
      <w:r>
        <w:t>.</w:t>
      </w:r>
    </w:p>
    <w:p w14:paraId="567FAFD4" w14:textId="77777777" w:rsidR="00607D57" w:rsidRDefault="00607D57" w:rsidP="00327715">
      <w:pPr>
        <w:rPr>
          <w:sz w:val="22"/>
          <w:szCs w:val="22"/>
        </w:rPr>
      </w:pPr>
    </w:p>
    <w:p w14:paraId="7B894927" w14:textId="41C480E8" w:rsidR="00327715" w:rsidRDefault="00327715" w:rsidP="00327715">
      <w:pPr>
        <w:rPr>
          <w:b/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2</w:t>
      </w:r>
      <w:r>
        <w:rPr>
          <w:sz w:val="22"/>
          <w:szCs w:val="22"/>
        </w:rPr>
        <w:t xml:space="preserve">  Vyúčtování příspěvku předloží příjemce Městskému úřadu v Trhovém Štěpánově </w:t>
      </w:r>
      <w:r>
        <w:rPr>
          <w:b/>
          <w:sz w:val="22"/>
          <w:szCs w:val="22"/>
        </w:rPr>
        <w:t xml:space="preserve">do </w:t>
      </w:r>
      <w:r w:rsidR="0067184F">
        <w:rPr>
          <w:b/>
          <w:sz w:val="22"/>
          <w:szCs w:val="22"/>
        </w:rPr>
        <w:t>1</w:t>
      </w:r>
      <w:r w:rsidR="004E1878">
        <w:rPr>
          <w:b/>
          <w:sz w:val="22"/>
          <w:szCs w:val="22"/>
        </w:rPr>
        <w:t>7</w:t>
      </w:r>
      <w:r w:rsidR="00FB3178">
        <w:rPr>
          <w:b/>
          <w:sz w:val="22"/>
          <w:szCs w:val="22"/>
        </w:rPr>
        <w:t>.12</w:t>
      </w:r>
      <w:r w:rsidR="0067184F">
        <w:rPr>
          <w:b/>
          <w:sz w:val="22"/>
          <w:szCs w:val="22"/>
        </w:rPr>
        <w:t>.202</w:t>
      </w:r>
      <w:r w:rsidR="004E187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14:paraId="5CC86802" w14:textId="77777777" w:rsidR="00607D57" w:rsidRDefault="00607D57" w:rsidP="00327715">
      <w:pPr>
        <w:rPr>
          <w:b/>
          <w:sz w:val="22"/>
          <w:szCs w:val="22"/>
        </w:rPr>
      </w:pPr>
    </w:p>
    <w:p w14:paraId="0F4B04E6" w14:textId="77777777" w:rsidR="00FB3178" w:rsidRDefault="00327715" w:rsidP="00FB3178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3</w:t>
      </w:r>
      <w:r>
        <w:rPr>
          <w:sz w:val="22"/>
          <w:szCs w:val="22"/>
        </w:rPr>
        <w:t xml:space="preserve">  Vyúčtováním příspěvku se rozumí </w:t>
      </w:r>
      <w:r w:rsidR="00FB3178">
        <w:rPr>
          <w:sz w:val="22"/>
          <w:szCs w:val="22"/>
        </w:rPr>
        <w:t>sestavení přehledu o čerpání poskytnutého</w:t>
      </w:r>
      <w:r>
        <w:rPr>
          <w:sz w:val="22"/>
          <w:szCs w:val="22"/>
        </w:rPr>
        <w:t xml:space="preserve"> příspěvku </w:t>
      </w:r>
      <w:r w:rsidR="00FB3178">
        <w:rPr>
          <w:sz w:val="22"/>
          <w:szCs w:val="22"/>
        </w:rPr>
        <w:t xml:space="preserve">na </w:t>
      </w:r>
    </w:p>
    <w:p w14:paraId="4C079BCF" w14:textId="77777777" w:rsidR="00327715" w:rsidRDefault="00FB3178" w:rsidP="00FB3178">
      <w:pPr>
        <w:rPr>
          <w:sz w:val="22"/>
          <w:szCs w:val="22"/>
        </w:rPr>
      </w:pPr>
      <w:r>
        <w:rPr>
          <w:sz w:val="22"/>
          <w:szCs w:val="22"/>
        </w:rPr>
        <w:t xml:space="preserve">        tiskopise Vyúčtování příspěvku, který tvoří nedílnou přílohu této smlouvy.</w:t>
      </w:r>
    </w:p>
    <w:p w14:paraId="5AF12D23" w14:textId="77777777" w:rsidR="00327715" w:rsidRDefault="00327715" w:rsidP="00327715">
      <w:pPr>
        <w:rPr>
          <w:sz w:val="22"/>
          <w:szCs w:val="22"/>
        </w:rPr>
      </w:pPr>
    </w:p>
    <w:p w14:paraId="715D88DB" w14:textId="77777777" w:rsidR="000529C6" w:rsidRDefault="00327715" w:rsidP="000529C6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4</w:t>
      </w:r>
      <w:r>
        <w:rPr>
          <w:sz w:val="22"/>
          <w:szCs w:val="22"/>
        </w:rPr>
        <w:t xml:space="preserve">  </w:t>
      </w:r>
      <w:r w:rsidR="000529C6">
        <w:rPr>
          <w:sz w:val="22"/>
          <w:szCs w:val="22"/>
        </w:rPr>
        <w:t>Výdaje</w:t>
      </w:r>
      <w:r w:rsidR="000529C6">
        <w:t xml:space="preserve"> provádět pouze na základě objednávek, smluv, faktur a pokladních dokladů. </w:t>
      </w:r>
    </w:p>
    <w:p w14:paraId="2C581E0A" w14:textId="77777777" w:rsidR="000529C6" w:rsidRDefault="000529C6" w:rsidP="000529C6">
      <w:pPr>
        <w:autoSpaceDE w:val="0"/>
        <w:autoSpaceDN w:val="0"/>
        <w:adjustRightInd w:val="0"/>
        <w:jc w:val="both"/>
      </w:pPr>
      <w:r>
        <w:t xml:space="preserve">       Příjemce příspěvku – neplátce DPH uvede na veškerých zúčtovacích dokladech finanční       </w:t>
      </w:r>
    </w:p>
    <w:p w14:paraId="4B852F70" w14:textId="77777777" w:rsidR="000529C6" w:rsidRDefault="000529C6" w:rsidP="000529C6">
      <w:pPr>
        <w:autoSpaceDE w:val="0"/>
        <w:autoSpaceDN w:val="0"/>
        <w:adjustRightInd w:val="0"/>
        <w:jc w:val="both"/>
      </w:pPr>
      <w:r>
        <w:t xml:space="preserve">       částky včetně DPH.</w:t>
      </w:r>
    </w:p>
    <w:p w14:paraId="4F79B24E" w14:textId="77777777" w:rsidR="00327715" w:rsidRDefault="00327715" w:rsidP="00327715">
      <w:pPr>
        <w:rPr>
          <w:sz w:val="22"/>
          <w:szCs w:val="22"/>
        </w:rPr>
      </w:pPr>
    </w:p>
    <w:p w14:paraId="0ABA3348" w14:textId="77777777" w:rsidR="004734D9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5</w:t>
      </w:r>
      <w:r>
        <w:rPr>
          <w:sz w:val="22"/>
          <w:szCs w:val="22"/>
        </w:rPr>
        <w:t xml:space="preserve">  Účetní doklady musí mít náležitosti dle zákona č. 563/1991 Sb., o účetnictví.</w:t>
      </w:r>
      <w:r w:rsidR="004734D9">
        <w:rPr>
          <w:sz w:val="22"/>
          <w:szCs w:val="22"/>
        </w:rPr>
        <w:t xml:space="preserve"> Při dokládání </w:t>
      </w:r>
    </w:p>
    <w:p w14:paraId="244DF593" w14:textId="77777777" w:rsidR="004734D9" w:rsidRDefault="004734D9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yúčtování fakturami je nutné, aby příjemce současně doložil výdajový pokladní doklad (při </w:t>
      </w:r>
    </w:p>
    <w:p w14:paraId="5DD2C684" w14:textId="77777777" w:rsidR="00327715" w:rsidRDefault="004734D9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latbě v hotovosti) nebo výpis z bankovního účtu jako doklad o úhradě.</w:t>
      </w:r>
    </w:p>
    <w:p w14:paraId="7A16A60B" w14:textId="77777777" w:rsidR="00327715" w:rsidRDefault="00327715" w:rsidP="00327715">
      <w:pPr>
        <w:rPr>
          <w:sz w:val="22"/>
          <w:szCs w:val="22"/>
        </w:rPr>
      </w:pPr>
    </w:p>
    <w:p w14:paraId="51ECEA02" w14:textId="77777777" w:rsidR="00327715" w:rsidRDefault="00FB3178" w:rsidP="00327715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6</w:t>
      </w:r>
      <w:r w:rsidR="00327715">
        <w:rPr>
          <w:sz w:val="22"/>
          <w:szCs w:val="22"/>
        </w:rPr>
        <w:t xml:space="preserve">  Musí být jednoznačně prokazatelné, zda konkrétní výdaj nebo příjem je (nebo není) vykazován </w:t>
      </w:r>
    </w:p>
    <w:p w14:paraId="08DA2BDE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a podporovaný projekt/akci a skutečně odpovídá charakteru projektu/akce. </w:t>
      </w:r>
    </w:p>
    <w:p w14:paraId="34D18EA9" w14:textId="77777777" w:rsidR="00327715" w:rsidRDefault="00327715" w:rsidP="00327715">
      <w:pPr>
        <w:rPr>
          <w:sz w:val="16"/>
          <w:szCs w:val="16"/>
        </w:rPr>
      </w:pPr>
    </w:p>
    <w:p w14:paraId="665AA6E9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Účetní doklady prokazující čerpání finančního příspěvku od  Města Trhový Štěpánov nelze </w:t>
      </w:r>
    </w:p>
    <w:p w14:paraId="3EC2175B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uplatňovat současně pro vyúčtování dotace z jiných zdrojů (doklady nelze uplatnit duplicitně).</w:t>
      </w:r>
    </w:p>
    <w:p w14:paraId="3706C850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1A3F7F21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7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Způsobilými výdaji</w:t>
      </w:r>
      <w:r>
        <w:rPr>
          <w:sz w:val="22"/>
          <w:szCs w:val="22"/>
        </w:rPr>
        <w:t xml:space="preserve"> (tj. proplacené náklady, jež mohou být hrazeny z příspěvku a vyhovují </w:t>
      </w:r>
    </w:p>
    <w:p w14:paraId="10FCD534" w14:textId="77777777" w:rsidR="00996FF3" w:rsidRDefault="00327715" w:rsidP="00996FF3">
      <w:pPr>
        <w:rPr>
          <w:sz w:val="22"/>
          <w:szCs w:val="22"/>
        </w:rPr>
      </w:pPr>
      <w:r>
        <w:rPr>
          <w:sz w:val="22"/>
          <w:szCs w:val="22"/>
        </w:rPr>
        <w:t xml:space="preserve">        zásadám účelovosti, efektivnosti a hospodárnosti podle zákona č. 320/2001 Sb., o finanční </w:t>
      </w:r>
      <w:r w:rsidR="00996FF3">
        <w:rPr>
          <w:sz w:val="22"/>
          <w:szCs w:val="22"/>
        </w:rPr>
        <w:t xml:space="preserve">       </w:t>
      </w:r>
    </w:p>
    <w:p w14:paraId="4E8BF8EB" w14:textId="77777777" w:rsidR="00996FF3" w:rsidRDefault="00996FF3" w:rsidP="00996FF3">
      <w:r>
        <w:rPr>
          <w:sz w:val="22"/>
          <w:szCs w:val="22"/>
        </w:rPr>
        <w:t xml:space="preserve">        </w:t>
      </w:r>
      <w:r w:rsidR="00327715">
        <w:rPr>
          <w:sz w:val="22"/>
          <w:szCs w:val="22"/>
        </w:rPr>
        <w:t>kontrole, ve znění pozdějších předpisů</w:t>
      </w:r>
      <w:r>
        <w:rPr>
          <w:sz w:val="22"/>
          <w:szCs w:val="22"/>
        </w:rPr>
        <w:t xml:space="preserve">) </w:t>
      </w:r>
      <w:r w:rsidR="00327715">
        <w:rPr>
          <w:sz w:val="22"/>
          <w:szCs w:val="22"/>
        </w:rPr>
        <w:t xml:space="preserve"> </w:t>
      </w:r>
      <w:r w:rsidR="00327715">
        <w:rPr>
          <w:b/>
          <w:sz w:val="22"/>
          <w:szCs w:val="22"/>
        </w:rPr>
        <w:t>nejsou</w:t>
      </w:r>
      <w:r>
        <w:rPr>
          <w:b/>
          <w:sz w:val="22"/>
          <w:szCs w:val="22"/>
        </w:rPr>
        <w:t xml:space="preserve"> zejména</w:t>
      </w:r>
      <w:r w:rsidR="0032771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t xml:space="preserve">nákup alkoholických nápojů,  </w:t>
      </w:r>
    </w:p>
    <w:p w14:paraId="6AD91EB8" w14:textId="77777777" w:rsidR="00996FF3" w:rsidRDefault="00996FF3" w:rsidP="00996FF3">
      <w:r>
        <w:t xml:space="preserve">       tabákových výrobků; mzdy a platy členům, trenérům, funkcionářům, včetně odvodů a  </w:t>
      </w:r>
    </w:p>
    <w:p w14:paraId="267C6066" w14:textId="77777777" w:rsidR="00996FF3" w:rsidRDefault="00996FF3" w:rsidP="00996FF3">
      <w:r>
        <w:t xml:space="preserve">       jakýchkoliv odměn; úhrady pokut, penále, úroků; krytí úvěrů; placení leasingových  </w:t>
      </w:r>
    </w:p>
    <w:p w14:paraId="0C8ADDBC" w14:textId="77777777" w:rsidR="00996FF3" w:rsidRDefault="00996FF3" w:rsidP="00996FF3">
      <w:r>
        <w:t xml:space="preserve">       splátek; náhrad škod; pojištění; odpisy majetku; úhrady daní; nevyrovnané závazky z   </w:t>
      </w:r>
    </w:p>
    <w:p w14:paraId="46691D02" w14:textId="77777777" w:rsidR="00996FF3" w:rsidRPr="00996FF3" w:rsidRDefault="00996FF3" w:rsidP="00996FF3">
      <w:pPr>
        <w:rPr>
          <w:sz w:val="22"/>
          <w:szCs w:val="22"/>
        </w:rPr>
      </w:pPr>
      <w:r>
        <w:t xml:space="preserve">       předešlého účetního období.</w:t>
      </w:r>
    </w:p>
    <w:p w14:paraId="498AB9E8" w14:textId="77777777" w:rsidR="00327715" w:rsidRDefault="00327715" w:rsidP="00327715">
      <w:pPr>
        <w:rPr>
          <w:sz w:val="22"/>
          <w:szCs w:val="22"/>
        </w:rPr>
      </w:pPr>
    </w:p>
    <w:p w14:paraId="6A0ACD80" w14:textId="77777777" w:rsidR="00906490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8</w:t>
      </w:r>
      <w:r w:rsidR="00B617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šechny </w:t>
      </w:r>
      <w:r w:rsidR="00906490">
        <w:rPr>
          <w:sz w:val="22"/>
          <w:szCs w:val="22"/>
        </w:rPr>
        <w:t xml:space="preserve">drobné </w:t>
      </w:r>
      <w:r>
        <w:rPr>
          <w:sz w:val="22"/>
          <w:szCs w:val="22"/>
        </w:rPr>
        <w:t xml:space="preserve">věcné prostředky pořízené příjemcem příspěvku z poskytnutého finančního </w:t>
      </w:r>
    </w:p>
    <w:p w14:paraId="3B7A87A2" w14:textId="77777777" w:rsidR="00327715" w:rsidRDefault="00906490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27715">
        <w:rPr>
          <w:sz w:val="22"/>
          <w:szCs w:val="22"/>
        </w:rPr>
        <w:t>příspěvku budou od doby nabytí při splnění podmínek této smlouvy výlučně majetkem příjemc</w:t>
      </w:r>
      <w:r w:rsidR="00B61726">
        <w:rPr>
          <w:sz w:val="22"/>
          <w:szCs w:val="22"/>
        </w:rPr>
        <w:t>e.</w:t>
      </w:r>
    </w:p>
    <w:p w14:paraId="66B22D69" w14:textId="77777777" w:rsidR="00B61726" w:rsidRDefault="00B61726" w:rsidP="00B61726">
      <w:pPr>
        <w:rPr>
          <w:sz w:val="22"/>
          <w:szCs w:val="22"/>
        </w:rPr>
      </w:pPr>
    </w:p>
    <w:p w14:paraId="5C8513FF" w14:textId="77777777" w:rsidR="00B61726" w:rsidRDefault="00607D57" w:rsidP="00B61726">
      <w:pPr>
        <w:rPr>
          <w:b/>
          <w:sz w:val="22"/>
          <w:szCs w:val="22"/>
        </w:rPr>
      </w:pPr>
      <w:r>
        <w:rPr>
          <w:sz w:val="22"/>
          <w:szCs w:val="22"/>
        </w:rPr>
        <w:t>4.9</w:t>
      </w:r>
      <w:r w:rsidR="00B61726">
        <w:rPr>
          <w:sz w:val="22"/>
          <w:szCs w:val="22"/>
        </w:rPr>
        <w:t xml:space="preserve">  </w:t>
      </w:r>
      <w:r w:rsidR="00B61726" w:rsidRPr="00B61726">
        <w:rPr>
          <w:b/>
          <w:sz w:val="22"/>
          <w:szCs w:val="22"/>
        </w:rPr>
        <w:t xml:space="preserve">Nevyužité finanční prostředky se příjemce zavazuje vrátit na účet poskytovatele nejpozději </w:t>
      </w:r>
      <w:r w:rsidR="00B61726">
        <w:rPr>
          <w:b/>
          <w:sz w:val="22"/>
          <w:szCs w:val="22"/>
        </w:rPr>
        <w:t xml:space="preserve"> </w:t>
      </w:r>
    </w:p>
    <w:p w14:paraId="785D0B54" w14:textId="41EDE4B1" w:rsidR="00B61726" w:rsidRDefault="00B61726" w:rsidP="00B6172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B61726">
        <w:rPr>
          <w:b/>
          <w:sz w:val="22"/>
          <w:szCs w:val="22"/>
        </w:rPr>
        <w:t>do</w:t>
      </w:r>
      <w:r>
        <w:rPr>
          <w:b/>
          <w:sz w:val="22"/>
          <w:szCs w:val="22"/>
        </w:rPr>
        <w:t xml:space="preserve"> </w:t>
      </w:r>
      <w:r w:rsidRPr="00B61726">
        <w:rPr>
          <w:b/>
          <w:sz w:val="22"/>
          <w:szCs w:val="22"/>
        </w:rPr>
        <w:t>3</w:t>
      </w:r>
      <w:r w:rsidR="00977C1C">
        <w:rPr>
          <w:b/>
          <w:sz w:val="22"/>
          <w:szCs w:val="22"/>
        </w:rPr>
        <w:t>1</w:t>
      </w:r>
      <w:r w:rsidR="00AF6544">
        <w:rPr>
          <w:b/>
          <w:sz w:val="22"/>
          <w:szCs w:val="22"/>
        </w:rPr>
        <w:t>.12.202</w:t>
      </w:r>
      <w:r w:rsidR="004E1878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(připsáno na účet poskytovatele).</w:t>
      </w:r>
    </w:p>
    <w:p w14:paraId="248892B9" w14:textId="77777777" w:rsidR="00B61726" w:rsidRDefault="00B61726" w:rsidP="00B61726">
      <w:pPr>
        <w:rPr>
          <w:sz w:val="22"/>
          <w:szCs w:val="22"/>
        </w:rPr>
      </w:pPr>
    </w:p>
    <w:p w14:paraId="26718AC4" w14:textId="77777777" w:rsidR="00607D57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607D57">
        <w:rPr>
          <w:sz w:val="22"/>
          <w:szCs w:val="22"/>
        </w:rPr>
        <w:t>10</w:t>
      </w:r>
      <w:r>
        <w:rPr>
          <w:sz w:val="22"/>
          <w:szCs w:val="22"/>
        </w:rPr>
        <w:t xml:space="preserve">  Příjemce je povinen umožnit poskytovateli na základě jeho požadavku provedení kontroly údajů </w:t>
      </w:r>
      <w:r w:rsidR="00607D57">
        <w:rPr>
          <w:sz w:val="22"/>
          <w:szCs w:val="22"/>
        </w:rPr>
        <w:t xml:space="preserve"> </w:t>
      </w:r>
    </w:p>
    <w:p w14:paraId="6CE54696" w14:textId="77777777" w:rsidR="00607D57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6172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B61726">
        <w:rPr>
          <w:sz w:val="22"/>
          <w:szCs w:val="22"/>
        </w:rPr>
        <w:t xml:space="preserve">čerpání poskytnutých prostředků (i během účetního období), včetně prvotních účetních </w:t>
      </w:r>
    </w:p>
    <w:p w14:paraId="32D1C9FA" w14:textId="77777777" w:rsidR="00607D57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61726">
        <w:rPr>
          <w:sz w:val="22"/>
          <w:szCs w:val="22"/>
        </w:rPr>
        <w:t xml:space="preserve">dokladů, za účelem prověření předloženého vyúčtování projektu, dodržování podmínek čerpání </w:t>
      </w:r>
    </w:p>
    <w:p w14:paraId="353E3B6F" w14:textId="77777777" w:rsidR="00B61726" w:rsidRDefault="00607D57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61726">
        <w:rPr>
          <w:sz w:val="22"/>
          <w:szCs w:val="22"/>
        </w:rPr>
        <w:t xml:space="preserve">a užití příspěvku a dodržení účelu. </w:t>
      </w:r>
    </w:p>
    <w:p w14:paraId="2F7AF355" w14:textId="77777777"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07D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Poskytovatel bude vykonávat u příjemce kontrolu, vyplývající ze zákona č. 320/2001 Sb., o </w:t>
      </w:r>
    </w:p>
    <w:p w14:paraId="1AD5CDD6" w14:textId="77777777"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07D5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finanční kontrole ve veřejné správě, ve znění pozdějších předpisů.</w:t>
      </w:r>
    </w:p>
    <w:p w14:paraId="174648EF" w14:textId="77777777" w:rsidR="00B61726" w:rsidRDefault="00B61726" w:rsidP="00B61726">
      <w:pPr>
        <w:rPr>
          <w:sz w:val="22"/>
          <w:szCs w:val="22"/>
        </w:rPr>
      </w:pPr>
    </w:p>
    <w:p w14:paraId="7E68C985" w14:textId="77777777" w:rsidR="00B61726" w:rsidRDefault="00B61726" w:rsidP="00B61726">
      <w:pPr>
        <w:rPr>
          <w:sz w:val="22"/>
          <w:szCs w:val="22"/>
        </w:rPr>
      </w:pPr>
      <w:r w:rsidRPr="005D2ACE">
        <w:rPr>
          <w:sz w:val="22"/>
          <w:szCs w:val="22"/>
        </w:rPr>
        <w:t>4.</w:t>
      </w:r>
      <w:r>
        <w:rPr>
          <w:sz w:val="22"/>
          <w:szCs w:val="22"/>
        </w:rPr>
        <w:t xml:space="preserve">10 </w:t>
      </w:r>
      <w:r w:rsidRPr="005D2ACE">
        <w:rPr>
          <w:sz w:val="22"/>
          <w:szCs w:val="22"/>
        </w:rPr>
        <w:t xml:space="preserve"> Příjemce</w:t>
      </w:r>
      <w:r>
        <w:rPr>
          <w:sz w:val="22"/>
          <w:szCs w:val="22"/>
        </w:rPr>
        <w:t xml:space="preserve"> je povinen do 15 dnů  oznámit poskytovateli zahájení insolventního řízení, vstup </w:t>
      </w:r>
    </w:p>
    <w:p w14:paraId="1507E536" w14:textId="77777777"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právnické osoby do likvidace, změnu statutárního orgánu nebo jeho člena, změnu zakladatelské </w:t>
      </w:r>
    </w:p>
    <w:p w14:paraId="6AF0FFB0" w14:textId="77777777"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 listiny, změnu názvu, bankovního spojení, sídla či adresy, jakož i jinými změnami, které mohou </w:t>
      </w:r>
    </w:p>
    <w:p w14:paraId="3A8DF02F" w14:textId="77777777"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podstatně ovlivnit způsob jeho hospodaření a náplň jeho aktivit ve vztahu k poskytnutému </w:t>
      </w:r>
    </w:p>
    <w:p w14:paraId="72440E9E" w14:textId="77777777"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příspěvku. V případě přeměny příjemce, který je právnickou osobou, nebo jeho zrušení </w:t>
      </w:r>
    </w:p>
    <w:p w14:paraId="37F1B18B" w14:textId="77777777"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DB4F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  likvidací, je příjemce povinen o této skutečnosti poskytovatele předem informovat.  </w:t>
      </w:r>
    </w:p>
    <w:p w14:paraId="4E34FBEF" w14:textId="77777777" w:rsidR="00B61726" w:rsidRDefault="00B61726" w:rsidP="00B61726">
      <w:pPr>
        <w:rPr>
          <w:sz w:val="16"/>
          <w:szCs w:val="16"/>
        </w:rPr>
      </w:pPr>
    </w:p>
    <w:p w14:paraId="61B1E2E1" w14:textId="77777777"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B4F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9064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íjemce, který je obchodní korporací dle zákona č. 90/2012 Sb., je povinen zaslat poskytovateli </w:t>
      </w:r>
    </w:p>
    <w:p w14:paraId="0059B087" w14:textId="77777777"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064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aci o přeměně společnosti, jejíž součástí je projekt přeměny, a to alespoň 1 měsíc přede </w:t>
      </w:r>
    </w:p>
    <w:p w14:paraId="0BD5D5E8" w14:textId="77777777"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064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nem, kdy má být přeměna schválena způsobem stanoveným zákonem. U ostatních právnických </w:t>
      </w:r>
    </w:p>
    <w:p w14:paraId="257BD4DD" w14:textId="77777777"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064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sob je příjemce povinen oznámit poskytovateli přeměnu právnické osoby do 15 dnů od </w:t>
      </w:r>
    </w:p>
    <w:p w14:paraId="1AA1F141" w14:textId="77777777" w:rsidR="00B61726" w:rsidRDefault="00B61726" w:rsidP="00B61726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06490">
        <w:rPr>
          <w:sz w:val="22"/>
          <w:szCs w:val="22"/>
        </w:rPr>
        <w:t xml:space="preserve"> </w:t>
      </w:r>
      <w:r>
        <w:rPr>
          <w:sz w:val="22"/>
          <w:szCs w:val="22"/>
        </w:rPr>
        <w:t>rozhodnutí příslušného orgánu.</w:t>
      </w:r>
    </w:p>
    <w:p w14:paraId="51B10013" w14:textId="77777777" w:rsidR="00B61726" w:rsidRDefault="00B61726" w:rsidP="00B61726">
      <w:pPr>
        <w:rPr>
          <w:b/>
          <w:sz w:val="22"/>
          <w:szCs w:val="22"/>
        </w:rPr>
      </w:pPr>
    </w:p>
    <w:p w14:paraId="0E5CB69B" w14:textId="77777777" w:rsidR="0046568D" w:rsidRDefault="0046568D" w:rsidP="00B61726">
      <w:pPr>
        <w:rPr>
          <w:b/>
          <w:sz w:val="22"/>
          <w:szCs w:val="22"/>
        </w:rPr>
      </w:pPr>
    </w:p>
    <w:p w14:paraId="15D5FE13" w14:textId="77777777"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      Základní ustanovení</w:t>
      </w:r>
    </w:p>
    <w:p w14:paraId="4D80E75C" w14:textId="77777777" w:rsidR="00327715" w:rsidRDefault="00327715" w:rsidP="00327715">
      <w:pPr>
        <w:rPr>
          <w:b/>
          <w:sz w:val="22"/>
          <w:szCs w:val="22"/>
        </w:rPr>
      </w:pPr>
    </w:p>
    <w:p w14:paraId="653880B2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5.1  Na poskytnutí finančního příspěvku není právní nárok.</w:t>
      </w:r>
    </w:p>
    <w:p w14:paraId="43AE296B" w14:textId="77777777" w:rsidR="00327715" w:rsidRDefault="00327715" w:rsidP="00327715">
      <w:pPr>
        <w:rPr>
          <w:sz w:val="22"/>
          <w:szCs w:val="22"/>
        </w:rPr>
      </w:pPr>
    </w:p>
    <w:p w14:paraId="0B77D846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5.</w:t>
      </w:r>
      <w:r w:rsidR="00A771DA">
        <w:rPr>
          <w:sz w:val="22"/>
          <w:szCs w:val="22"/>
        </w:rPr>
        <w:t>2</w:t>
      </w:r>
      <w:r>
        <w:rPr>
          <w:sz w:val="22"/>
          <w:szCs w:val="22"/>
        </w:rPr>
        <w:t xml:space="preserve">  Bez předchozího písemného souhlasu poskytovatele nesmí příjemce příspěvek/dotaci nebo její </w:t>
      </w:r>
    </w:p>
    <w:p w14:paraId="0FB0A636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část poskytnout třetí osobě, není-li touto smlouvou stanoveno jinak.</w:t>
      </w:r>
    </w:p>
    <w:p w14:paraId="06E5229D" w14:textId="77777777" w:rsidR="00327715" w:rsidRDefault="00327715" w:rsidP="00327715">
      <w:pPr>
        <w:rPr>
          <w:sz w:val="22"/>
          <w:szCs w:val="22"/>
        </w:rPr>
      </w:pPr>
    </w:p>
    <w:p w14:paraId="1F6D8EF8" w14:textId="77777777" w:rsidR="00327715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>5.3</w:t>
      </w:r>
      <w:r w:rsidR="00327715">
        <w:rPr>
          <w:sz w:val="22"/>
          <w:szCs w:val="22"/>
        </w:rPr>
        <w:t xml:space="preserve">  Pokud poskytovatel zjistí v průběhu čerpání, užívání nebo při vyúčtování příspěvku/dotace  ze </w:t>
      </w:r>
    </w:p>
    <w:p w14:paraId="491280D5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strany příjemce jakékoliv porušení  rozpočtové kázně ve smyslu § 22 zákona č. 250/2000 Sb., o </w:t>
      </w:r>
    </w:p>
    <w:p w14:paraId="65E542D1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rozpočtových pravidlech územních rozpočtů, ve znění pozdějších předpisů (např. použití dotace </w:t>
      </w:r>
    </w:p>
    <w:p w14:paraId="27414B28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k jinému, než sjednanému účelu, nepředložení vyúčtování dotace ve sjednaném termínu, porušení </w:t>
      </w:r>
    </w:p>
    <w:p w14:paraId="0EED0158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jiných podmínek, za kterých byla dotace poskytnuta, nevrácení nevyčerpaných prostředků </w:t>
      </w:r>
    </w:p>
    <w:p w14:paraId="35594F35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771DA">
        <w:rPr>
          <w:sz w:val="22"/>
          <w:szCs w:val="22"/>
        </w:rPr>
        <w:t xml:space="preserve">  v termínu stanoveném v bodě </w:t>
      </w:r>
      <w:r>
        <w:rPr>
          <w:sz w:val="22"/>
          <w:szCs w:val="22"/>
        </w:rPr>
        <w:t>4</w:t>
      </w:r>
      <w:r w:rsidR="00A771DA">
        <w:rPr>
          <w:sz w:val="22"/>
          <w:szCs w:val="22"/>
        </w:rPr>
        <w:t>.</w:t>
      </w:r>
      <w:r w:rsidR="00C13076">
        <w:rPr>
          <w:sz w:val="22"/>
          <w:szCs w:val="22"/>
        </w:rPr>
        <w:t>9</w:t>
      </w:r>
      <w:r>
        <w:rPr>
          <w:sz w:val="22"/>
          <w:szCs w:val="22"/>
        </w:rPr>
        <w:t xml:space="preserve">), je příjemce povinen celý příspěvek/dotaci vrátit na účet </w:t>
      </w:r>
    </w:p>
    <w:p w14:paraId="3E406D9C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poskytovatele číslo 320081399/0800, a to do 10 dnů po té, co bude poskytovatelem k vrácení </w:t>
      </w:r>
    </w:p>
    <w:p w14:paraId="48B9CCD8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dotace vyzván.</w:t>
      </w:r>
    </w:p>
    <w:p w14:paraId="1AF445C6" w14:textId="77777777" w:rsidR="00327715" w:rsidRDefault="00327715" w:rsidP="00327715">
      <w:pPr>
        <w:jc w:val="center"/>
        <w:rPr>
          <w:b/>
          <w:sz w:val="22"/>
          <w:szCs w:val="22"/>
        </w:rPr>
      </w:pPr>
    </w:p>
    <w:p w14:paraId="28258576" w14:textId="77777777"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.     Ukončení smlouvy</w:t>
      </w:r>
    </w:p>
    <w:p w14:paraId="427DD31D" w14:textId="77777777" w:rsidR="00327715" w:rsidRDefault="00327715" w:rsidP="00327715">
      <w:pPr>
        <w:rPr>
          <w:sz w:val="22"/>
          <w:szCs w:val="22"/>
        </w:rPr>
      </w:pPr>
    </w:p>
    <w:p w14:paraId="7018D1CE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  Smlouvu lze ukončit na základě písemné dohody obou smluvních stran nebo písemnou výpovědí </w:t>
      </w:r>
    </w:p>
    <w:p w14:paraId="0335B69D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Smlouvy, a to za podmínek dále stanovených.</w:t>
      </w:r>
    </w:p>
    <w:p w14:paraId="3EAB525E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83B5DE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6.2  Poskytovatel může Smlouvu vypovědět jak před proplacením, tak i po proplacení dotace.</w:t>
      </w:r>
    </w:p>
    <w:p w14:paraId="50E4EEB2" w14:textId="77777777" w:rsidR="00327715" w:rsidRDefault="00327715" w:rsidP="00327715">
      <w:pPr>
        <w:rPr>
          <w:sz w:val="22"/>
          <w:szCs w:val="22"/>
        </w:rPr>
      </w:pPr>
    </w:p>
    <w:p w14:paraId="79A615D3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3  Výpovědním důvodem je porušení povinností příjemce stanovených touto Smlouvou nebo obecně  </w:t>
      </w:r>
    </w:p>
    <w:p w14:paraId="73A046D2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ávaznými právními předpisy, kterého se příjemce dopustí zejména pokud:</w:t>
      </w:r>
    </w:p>
    <w:p w14:paraId="66C9DA33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svým jednáním poruší rozpočtovou kázeň dle zákona č. 250/2000 Sb., o rozpočtových </w:t>
      </w:r>
    </w:p>
    <w:p w14:paraId="68C4D6BA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pravidlech územních rozpočtů, ve znění pozdějších předpisů, </w:t>
      </w:r>
    </w:p>
    <w:p w14:paraId="626E959B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poruší pravidla veřejné podpory,</w:t>
      </w:r>
    </w:p>
    <w:p w14:paraId="476E34B3" w14:textId="77777777" w:rsidR="00A771DA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je některá osoba tvořící statutární orgán příjemce odsouzen/a za trestný čin, jehož skutková </w:t>
      </w:r>
    </w:p>
    <w:p w14:paraId="69E88540" w14:textId="77777777"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podstata souvisí s předmětem podnikání nebo činností příjemce, nebo pro trestný čin </w:t>
      </w:r>
      <w:r>
        <w:rPr>
          <w:sz w:val="22"/>
          <w:szCs w:val="22"/>
        </w:rPr>
        <w:t xml:space="preserve"> </w:t>
      </w:r>
    </w:p>
    <w:p w14:paraId="184CDA5E" w14:textId="77777777"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hospodářský, anebo trestný čin proti majetku ve smyslu zákona č. 40/2009 Sb., trestní zákoník, </w:t>
      </w:r>
    </w:p>
    <w:p w14:paraId="57621420" w14:textId="77777777" w:rsidR="00A771DA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 xml:space="preserve">ve znění pozdějších předpisů a zákona č. 418/2011 Sb., o trestní odpovědnosti právnických </w:t>
      </w:r>
    </w:p>
    <w:p w14:paraId="68AAF081" w14:textId="77777777" w:rsidR="00327715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7715">
        <w:rPr>
          <w:sz w:val="22"/>
          <w:szCs w:val="22"/>
        </w:rPr>
        <w:t>osob, ve znění pozdějších předpisů,</w:t>
      </w:r>
    </w:p>
    <w:p w14:paraId="00D97FC0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bylo zahájeno insolvenční řízení podle zákona č. 182/2006 Sb., o úpadku a způsobech jeho </w:t>
      </w:r>
    </w:p>
    <w:p w14:paraId="33069808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 řešení, ve znění pozdějších předpisů,</w:t>
      </w:r>
    </w:p>
    <w:p w14:paraId="1F0335FD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příjemce uvedl nepravdivé, neúplné nebo zkreslené údaje, na které se váže uzavření této </w:t>
      </w:r>
    </w:p>
    <w:p w14:paraId="593AEA09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Smlouvy,</w:t>
      </w:r>
    </w:p>
    <w:p w14:paraId="44314987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je v likvidaci,</w:t>
      </w:r>
    </w:p>
    <w:p w14:paraId="31DE9191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změní právní formu a stane se tak nezpůsobilým příjemcem dotace pro danou oblast podpory,</w:t>
      </w:r>
    </w:p>
    <w:p w14:paraId="42833321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- opakovaně neplní povinnosti stanovené Smlouvou, i když byl k jejich nápravě vyzván  </w:t>
      </w:r>
    </w:p>
    <w:p w14:paraId="3E4D4F75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   poskytovatelem. </w:t>
      </w:r>
    </w:p>
    <w:p w14:paraId="36EE0682" w14:textId="77777777" w:rsidR="00327715" w:rsidRDefault="00327715" w:rsidP="00327715">
      <w:pPr>
        <w:rPr>
          <w:sz w:val="22"/>
          <w:szCs w:val="22"/>
        </w:rPr>
      </w:pPr>
    </w:p>
    <w:p w14:paraId="647C7C3F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4  V případě výpovědi této smlouvy před proplacením dotace, nárok na vyplacení dotace nevzniká a </w:t>
      </w:r>
    </w:p>
    <w:p w14:paraId="16B7609E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elze se jej platně domáhat. V případě výpovědi smlouvy po proplacení dotace, se příjemce </w:t>
      </w:r>
    </w:p>
    <w:p w14:paraId="14025E2D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zavazuje poskytnuté peněžní prostředky vrátit bezhotovostním převodem na účet poskytovatele </w:t>
      </w:r>
    </w:p>
    <w:p w14:paraId="39E3907B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číslo 320081399/0800 bez zbytečného odkladu, nejpozději však do 15 dnů od doručení výpovědi.</w:t>
      </w:r>
    </w:p>
    <w:p w14:paraId="6A2A97FF" w14:textId="77777777" w:rsidR="00327715" w:rsidRDefault="00327715" w:rsidP="00327715">
      <w:pPr>
        <w:rPr>
          <w:b/>
          <w:sz w:val="22"/>
          <w:szCs w:val="22"/>
        </w:rPr>
      </w:pPr>
    </w:p>
    <w:p w14:paraId="7F15FF41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6.5  Výpověď Smlouvy musí být učiněna písemně a musí v ní být uvedeny důvody jejího udělení.</w:t>
      </w:r>
    </w:p>
    <w:p w14:paraId="09EE56DB" w14:textId="77777777" w:rsidR="00327715" w:rsidRDefault="00327715" w:rsidP="00327715">
      <w:pPr>
        <w:rPr>
          <w:sz w:val="22"/>
          <w:szCs w:val="22"/>
        </w:rPr>
      </w:pPr>
    </w:p>
    <w:p w14:paraId="1786B4F3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6  Výpovědní lhůta činí 2 měsíce a začne běžet od prvního dne měsíce následujícího po měsíci, </w:t>
      </w:r>
    </w:p>
    <w:p w14:paraId="25D89A42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v němž byla výpověď doručena příjemci dotace. Účinky doručení pro účely této smlouvy však </w:t>
      </w:r>
    </w:p>
    <w:p w14:paraId="01A29080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nastávají i tehdy, pokud příjemce svým jednáním nebo opomenutím doručení zmařil.</w:t>
      </w:r>
    </w:p>
    <w:p w14:paraId="548E2CA8" w14:textId="77777777" w:rsidR="00327715" w:rsidRDefault="00327715" w:rsidP="00327715">
      <w:pPr>
        <w:rPr>
          <w:sz w:val="22"/>
          <w:szCs w:val="22"/>
        </w:rPr>
      </w:pPr>
    </w:p>
    <w:p w14:paraId="6D53FEAC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7  Účinky výpovědi nastávají dnem uplynutí výpovědní lhůty za podmínky, že příjemce dotace vrátí </w:t>
      </w:r>
    </w:p>
    <w:p w14:paraId="4A5E0964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poskytnuté peněžní prostředky před jejím uplynutím. Jinak k ukončení Smlouvy dojde až </w:t>
      </w:r>
    </w:p>
    <w:p w14:paraId="149B1361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vypořádáním všech práv a povinností smluvních stran. </w:t>
      </w:r>
    </w:p>
    <w:p w14:paraId="1C431FBF" w14:textId="77777777" w:rsidR="00327715" w:rsidRDefault="00327715" w:rsidP="00327715">
      <w:pPr>
        <w:rPr>
          <w:sz w:val="22"/>
          <w:szCs w:val="22"/>
        </w:rPr>
      </w:pPr>
    </w:p>
    <w:p w14:paraId="56259C01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8  Příjemce je oprávněn tuto smlouvu kdykoliv písemně vypovědět nejpozději však do konce lhůty </w:t>
      </w:r>
    </w:p>
    <w:p w14:paraId="7BDEC659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pro podání vyúčtování, přičemž výpověď je účinná dnem jejího doručení poskytovateli. </w:t>
      </w:r>
    </w:p>
    <w:p w14:paraId="2C6C4B6E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V takovém případě je příjemce povinen vrátit poskytnutou částku dotace poskytovateli do 14 dnů </w:t>
      </w:r>
    </w:p>
    <w:p w14:paraId="5196819E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ode dne účinnosti výpovědi na účet číslo 320081399/0800.</w:t>
      </w:r>
    </w:p>
    <w:p w14:paraId="15F76F41" w14:textId="77777777" w:rsidR="00327715" w:rsidRDefault="00327715" w:rsidP="00327715">
      <w:pPr>
        <w:rPr>
          <w:b/>
          <w:sz w:val="22"/>
          <w:szCs w:val="22"/>
          <w:highlight w:val="yellow"/>
        </w:rPr>
      </w:pPr>
    </w:p>
    <w:p w14:paraId="5073D6D2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9  Při ukončení Smlouvy dohodou je příjemce povinen vrátit bezhotovostním převodem na účet  </w:t>
      </w:r>
    </w:p>
    <w:p w14:paraId="070517B3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poskytovatele číslo 320081399/0800 poskytnutou částku dotace, která mu již byla vyplacena, a to </w:t>
      </w:r>
    </w:p>
    <w:p w14:paraId="696AE699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bez zbytečného odkladu, nejpozději do 30 dnů ode dne doručení dohody podepsané oběma </w:t>
      </w:r>
    </w:p>
    <w:p w14:paraId="451D5ABE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smluvními stranami, nedohodnou-li se smluvní strany jinak.</w:t>
      </w:r>
    </w:p>
    <w:p w14:paraId="122EF8BA" w14:textId="77777777" w:rsidR="00327715" w:rsidRDefault="00327715" w:rsidP="00327715">
      <w:pPr>
        <w:rPr>
          <w:sz w:val="22"/>
          <w:szCs w:val="22"/>
        </w:rPr>
      </w:pPr>
    </w:p>
    <w:p w14:paraId="2F08B8E9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0 Dohoda o ukončení Smlouvy nabývá účinnosti dnem připsání vrácených peněžních prostředků na  </w:t>
      </w:r>
    </w:p>
    <w:p w14:paraId="7CAA851A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účet poskytovatele, nedohodnou-li se smluvní strany jinak.</w:t>
      </w:r>
    </w:p>
    <w:p w14:paraId="34C13B12" w14:textId="77777777" w:rsidR="00327715" w:rsidRDefault="00327715" w:rsidP="00327715">
      <w:pPr>
        <w:rPr>
          <w:sz w:val="22"/>
          <w:szCs w:val="22"/>
        </w:rPr>
      </w:pPr>
    </w:p>
    <w:p w14:paraId="7403E87E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1 Smlouva zaniká také z důvodů uvedených v § 167 odst. 1 písm. b) až e) zákona č. 500/2004 Sb., </w:t>
      </w:r>
    </w:p>
    <w:p w14:paraId="54FB2A80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správní řád, ve znění pozdějších předpisů. Návrh na zrušení Smlouvy musí být učiněn písemně a  </w:t>
      </w:r>
    </w:p>
    <w:p w14:paraId="429A4CBD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musí v něm být uvedeny důvody, které vedou k zániku Smlouvy.</w:t>
      </w:r>
    </w:p>
    <w:p w14:paraId="347EB924" w14:textId="77777777" w:rsidR="00327715" w:rsidRDefault="00327715" w:rsidP="00327715">
      <w:pPr>
        <w:rPr>
          <w:sz w:val="22"/>
          <w:szCs w:val="22"/>
        </w:rPr>
      </w:pPr>
    </w:p>
    <w:p w14:paraId="7C9162AE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6.12 Pokud příjemce ve stanovené lhůtě poskytnuté prostředky nevrátí v souladu s tímto článkem </w:t>
      </w:r>
    </w:p>
    <w:p w14:paraId="7083ADC9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poskytovateli, považují se tyto prostředky za zadržené ve smyslu zákona č. 250/2000 Sb., o </w:t>
      </w:r>
    </w:p>
    <w:p w14:paraId="06AEEC89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  rozpočtových pravidlech územních rozpočtů, ve znění pozdějších předpisů. </w:t>
      </w:r>
    </w:p>
    <w:p w14:paraId="7FB508A0" w14:textId="77777777" w:rsidR="00327715" w:rsidRDefault="00327715" w:rsidP="00327715">
      <w:pPr>
        <w:rPr>
          <w:b/>
          <w:sz w:val="22"/>
          <w:szCs w:val="22"/>
          <w:highlight w:val="yellow"/>
        </w:rPr>
      </w:pPr>
    </w:p>
    <w:p w14:paraId="5F18DF8E" w14:textId="77777777" w:rsidR="00327715" w:rsidRDefault="00327715" w:rsidP="00327715">
      <w:pPr>
        <w:rPr>
          <w:b/>
          <w:sz w:val="22"/>
          <w:szCs w:val="22"/>
        </w:rPr>
      </w:pPr>
    </w:p>
    <w:p w14:paraId="5845271F" w14:textId="77777777" w:rsidR="00327715" w:rsidRDefault="00327715" w:rsidP="003277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     Závěrečná ustanovení</w:t>
      </w:r>
    </w:p>
    <w:p w14:paraId="6FFAB69C" w14:textId="77777777" w:rsidR="00327715" w:rsidRDefault="00327715" w:rsidP="00327715">
      <w:pPr>
        <w:rPr>
          <w:b/>
          <w:sz w:val="22"/>
          <w:szCs w:val="22"/>
        </w:rPr>
      </w:pPr>
    </w:p>
    <w:p w14:paraId="003C8386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7.1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Tato smlouva nabývá platnosti a účinnosti dnem jejího podpisu oběma smluvními stranami.</w:t>
      </w:r>
    </w:p>
    <w:p w14:paraId="2C8E611B" w14:textId="77777777" w:rsidR="00327715" w:rsidRDefault="00327715" w:rsidP="00327715">
      <w:pPr>
        <w:rPr>
          <w:sz w:val="22"/>
          <w:szCs w:val="22"/>
        </w:rPr>
      </w:pPr>
    </w:p>
    <w:p w14:paraId="6D300FD7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7.2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ávní vztahy, které nejsou přímo upraveny touto smlouvou, se řídí příslušnými ustanoveními </w:t>
      </w:r>
    </w:p>
    <w:p w14:paraId="67DC9AD2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ákona č. 500/2000 Sb., správní řád, ve znění pozdějších předpisů, zákona č. 250/2000 Sb., o </w:t>
      </w:r>
    </w:p>
    <w:p w14:paraId="152C63E7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počtových pravidlech územních rozpočtů, ve znění pozdějších předpisů a dalšími obecně </w:t>
      </w:r>
    </w:p>
    <w:p w14:paraId="630140D3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závaznými předpisy.</w:t>
      </w:r>
    </w:p>
    <w:p w14:paraId="4220C96D" w14:textId="77777777" w:rsidR="00327715" w:rsidRDefault="00327715" w:rsidP="00327715">
      <w:pPr>
        <w:rPr>
          <w:sz w:val="22"/>
          <w:szCs w:val="22"/>
        </w:rPr>
      </w:pPr>
    </w:p>
    <w:p w14:paraId="7EDC2E37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7.3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ouva může být měněna či doplňována pouze písemnými, vzestupně číslovanými dodatky </w:t>
      </w:r>
    </w:p>
    <w:p w14:paraId="5FE5E917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epsanými oprávněnými zástupci obou smluvních stran. Dodatek se neuzavírá v případě </w:t>
      </w:r>
    </w:p>
    <w:p w14:paraId="122C13F7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měny názvu příjemce, statutárního zástupce, sídla či bankovního účtu kterékoli ze smluvních </w:t>
      </w:r>
    </w:p>
    <w:p w14:paraId="4006A0D4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ran. V takovém případě postačí písemné oznámení o změně, které v případě změny bankovního    </w:t>
      </w:r>
    </w:p>
    <w:p w14:paraId="5954C466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účtu příjemce musí být doloženo kopií smlouvy o zřízení účtu.</w:t>
      </w:r>
    </w:p>
    <w:p w14:paraId="23FF5FAA" w14:textId="77777777" w:rsidR="00327715" w:rsidRDefault="00327715" w:rsidP="00327715">
      <w:pPr>
        <w:rPr>
          <w:sz w:val="22"/>
          <w:szCs w:val="22"/>
        </w:rPr>
      </w:pPr>
    </w:p>
    <w:p w14:paraId="1705B1BC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7.4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Smluvní strany bezvýhradně souhlasí se zveřejněním všech údajů obsažených v této smlouvě.</w:t>
      </w:r>
    </w:p>
    <w:p w14:paraId="50803CE2" w14:textId="77777777" w:rsidR="00327715" w:rsidRDefault="00327715" w:rsidP="00327715">
      <w:pPr>
        <w:rPr>
          <w:sz w:val="22"/>
          <w:szCs w:val="22"/>
        </w:rPr>
      </w:pPr>
    </w:p>
    <w:p w14:paraId="62AC7DCB" w14:textId="77777777" w:rsidR="00327715" w:rsidRDefault="00A771DA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7.5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ouva je vyhotovena ve </w:t>
      </w:r>
      <w:r w:rsidR="008C5644">
        <w:rPr>
          <w:sz w:val="22"/>
          <w:szCs w:val="22"/>
        </w:rPr>
        <w:t>dvou</w:t>
      </w:r>
      <w:r w:rsidR="00327715">
        <w:rPr>
          <w:sz w:val="22"/>
          <w:szCs w:val="22"/>
        </w:rPr>
        <w:t xml:space="preserve"> stejnopisech, z nichž jedno vyhotovení obdrží příjemce a </w:t>
      </w:r>
      <w:r w:rsidR="008C5644">
        <w:rPr>
          <w:sz w:val="22"/>
          <w:szCs w:val="22"/>
        </w:rPr>
        <w:t>jedno</w:t>
      </w:r>
      <w:r w:rsidR="00327715">
        <w:rPr>
          <w:sz w:val="22"/>
          <w:szCs w:val="22"/>
        </w:rPr>
        <w:t xml:space="preserve">  </w:t>
      </w:r>
    </w:p>
    <w:p w14:paraId="0E62D0D5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>vyhotovení obdrží poskytovatel.</w:t>
      </w:r>
    </w:p>
    <w:p w14:paraId="7FF2270F" w14:textId="77777777" w:rsidR="00327715" w:rsidRDefault="00327715" w:rsidP="00327715">
      <w:pPr>
        <w:rPr>
          <w:sz w:val="22"/>
          <w:szCs w:val="22"/>
        </w:rPr>
      </w:pPr>
    </w:p>
    <w:p w14:paraId="07D166AF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7.6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uvní strany prohlašují, že se s obsahem této smlouvy seznámily a svými podpisy stvrzují, že  </w:t>
      </w:r>
    </w:p>
    <w:p w14:paraId="075D0159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mlouva byla sjednána na základě jejich pravé a svobodné vůle, nikoli v tísni za nápadně </w:t>
      </w:r>
    </w:p>
    <w:p w14:paraId="16096889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148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výhodných podmínek. </w:t>
      </w:r>
    </w:p>
    <w:p w14:paraId="01FC01E7" w14:textId="77777777" w:rsidR="00327715" w:rsidRDefault="00327715" w:rsidP="00327715">
      <w:pPr>
        <w:rPr>
          <w:sz w:val="22"/>
          <w:szCs w:val="22"/>
        </w:rPr>
      </w:pPr>
    </w:p>
    <w:p w14:paraId="3BE19BE3" w14:textId="77777777" w:rsidR="00327715" w:rsidRDefault="00327715" w:rsidP="00327715">
      <w:pPr>
        <w:rPr>
          <w:sz w:val="22"/>
          <w:szCs w:val="22"/>
        </w:rPr>
      </w:pPr>
    </w:p>
    <w:p w14:paraId="59262A4F" w14:textId="77777777" w:rsidR="00327715" w:rsidRDefault="00327715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Doložka dle § 41 zákona č. 128/2000 Sb., o obcích, ve znění pozdějších předpisů</w:t>
      </w:r>
    </w:p>
    <w:p w14:paraId="2831F730" w14:textId="77777777" w:rsidR="00E61AA7" w:rsidRDefault="00E61AA7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FE4A1CA" w14:textId="015DE1ED" w:rsidR="00E61AA7" w:rsidRDefault="00E61AA7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</w:pPr>
      <w:r>
        <w:t>Poskytnutí dotace a tato veřejnoprávní smlouva byly schváleny usnesením Z</w:t>
      </w:r>
      <w:r w:rsidR="00AF6544">
        <w:t xml:space="preserve">astupitelstva města č. </w:t>
      </w:r>
      <w:r w:rsidR="004E1878">
        <w:t>10</w:t>
      </w:r>
      <w:r w:rsidR="00AF6544">
        <w:t xml:space="preserve">  ze dne 2</w:t>
      </w:r>
      <w:r w:rsidR="004E1878">
        <w:t>3</w:t>
      </w:r>
      <w:r w:rsidR="00AF6544">
        <w:t>.02.202</w:t>
      </w:r>
      <w:r w:rsidR="004E1878">
        <w:t>1</w:t>
      </w:r>
    </w:p>
    <w:p w14:paraId="211F8273" w14:textId="77777777" w:rsidR="00327715" w:rsidRDefault="00327715" w:rsidP="00E6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0DC34DE" w14:textId="77777777" w:rsidR="00327715" w:rsidRDefault="00327715" w:rsidP="00327715">
      <w:pPr>
        <w:rPr>
          <w:sz w:val="22"/>
          <w:szCs w:val="22"/>
        </w:rPr>
      </w:pPr>
    </w:p>
    <w:p w14:paraId="2AE5003E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</w:p>
    <w:p w14:paraId="2E470AF7" w14:textId="59E92E51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V Trhovém Štěpánově dne</w:t>
      </w:r>
      <w:r w:rsidR="004E1878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</w:t>
      </w:r>
      <w:r w:rsidR="00A771DA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V Trhovém Štěpánově </w:t>
      </w:r>
      <w:r w:rsidR="00C35314">
        <w:rPr>
          <w:sz w:val="22"/>
          <w:szCs w:val="22"/>
        </w:rPr>
        <w:t>dne</w:t>
      </w:r>
      <w:r w:rsidR="00581D25">
        <w:rPr>
          <w:sz w:val="22"/>
          <w:szCs w:val="22"/>
        </w:rPr>
        <w:t>:</w:t>
      </w:r>
      <w:r w:rsidR="004E1878">
        <w:rPr>
          <w:sz w:val="22"/>
          <w:szCs w:val="22"/>
        </w:rPr>
        <w:t xml:space="preserve">                                 </w:t>
      </w:r>
    </w:p>
    <w:p w14:paraId="767C614C" w14:textId="77777777" w:rsidR="00327715" w:rsidRDefault="00327715" w:rsidP="00327715">
      <w:pPr>
        <w:rPr>
          <w:sz w:val="22"/>
          <w:szCs w:val="22"/>
        </w:rPr>
      </w:pPr>
    </w:p>
    <w:p w14:paraId="1CAD89F6" w14:textId="77777777" w:rsidR="00327715" w:rsidRDefault="00327715" w:rsidP="00327715">
      <w:pPr>
        <w:rPr>
          <w:sz w:val="22"/>
          <w:szCs w:val="22"/>
        </w:rPr>
      </w:pPr>
    </w:p>
    <w:p w14:paraId="489264D4" w14:textId="77777777" w:rsidR="00327715" w:rsidRDefault="00327715" w:rsidP="00327715">
      <w:pPr>
        <w:rPr>
          <w:sz w:val="22"/>
          <w:szCs w:val="22"/>
        </w:rPr>
      </w:pPr>
    </w:p>
    <w:p w14:paraId="3332F747" w14:textId="77777777" w:rsidR="00327715" w:rsidRDefault="00327715" w:rsidP="00327715">
      <w:pPr>
        <w:rPr>
          <w:sz w:val="22"/>
          <w:szCs w:val="22"/>
        </w:rPr>
      </w:pPr>
    </w:p>
    <w:p w14:paraId="4545259A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3531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za</w:t>
      </w:r>
      <w:r w:rsidR="00A771DA">
        <w:rPr>
          <w:sz w:val="22"/>
          <w:szCs w:val="22"/>
        </w:rPr>
        <w:t xml:space="preserve">  příjemce</w:t>
      </w:r>
      <w:r>
        <w:rPr>
          <w:sz w:val="22"/>
          <w:szCs w:val="22"/>
        </w:rPr>
        <w:t xml:space="preserve">                                                                        za </w:t>
      </w:r>
      <w:r w:rsidR="00A771DA">
        <w:rPr>
          <w:sz w:val="22"/>
          <w:szCs w:val="22"/>
        </w:rPr>
        <w:t>poskytovatele</w:t>
      </w:r>
    </w:p>
    <w:p w14:paraId="08C05160" w14:textId="77777777" w:rsidR="00327715" w:rsidRDefault="00327715" w:rsidP="00327715">
      <w:pPr>
        <w:rPr>
          <w:sz w:val="22"/>
          <w:szCs w:val="22"/>
        </w:rPr>
      </w:pPr>
    </w:p>
    <w:p w14:paraId="54FE8DD7" w14:textId="77777777" w:rsidR="00327715" w:rsidRDefault="00327715" w:rsidP="00327715">
      <w:pPr>
        <w:rPr>
          <w:sz w:val="22"/>
          <w:szCs w:val="22"/>
        </w:rPr>
      </w:pPr>
    </w:p>
    <w:p w14:paraId="44945343" w14:textId="77777777" w:rsidR="00327715" w:rsidRDefault="00327715" w:rsidP="00327715">
      <w:pPr>
        <w:rPr>
          <w:sz w:val="22"/>
          <w:szCs w:val="22"/>
        </w:rPr>
      </w:pPr>
    </w:p>
    <w:p w14:paraId="094B093C" w14:textId="77777777" w:rsidR="00327715" w:rsidRDefault="00327715" w:rsidP="00327715">
      <w:pPr>
        <w:rPr>
          <w:sz w:val="22"/>
          <w:szCs w:val="22"/>
        </w:rPr>
      </w:pPr>
    </w:p>
    <w:p w14:paraId="1EADF8BF" w14:textId="77777777" w:rsidR="00327715" w:rsidRDefault="00327715" w:rsidP="00327715">
      <w:pPr>
        <w:rPr>
          <w:sz w:val="22"/>
          <w:szCs w:val="22"/>
        </w:rPr>
      </w:pPr>
    </w:p>
    <w:p w14:paraId="132C88D6" w14:textId="77777777" w:rsidR="00327715" w:rsidRDefault="00327715" w:rsidP="00327715">
      <w:pPr>
        <w:rPr>
          <w:sz w:val="22"/>
          <w:szCs w:val="22"/>
        </w:rPr>
      </w:pPr>
    </w:p>
    <w:p w14:paraId="2E8A3E3A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                                       …………………………………..</w:t>
      </w:r>
    </w:p>
    <w:p w14:paraId="088211AA" w14:textId="77777777" w:rsidR="00327715" w:rsidRDefault="00327715" w:rsidP="00327715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771D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</w:t>
      </w:r>
      <w:r w:rsidR="00A771DA">
        <w:rPr>
          <w:sz w:val="22"/>
          <w:szCs w:val="22"/>
        </w:rPr>
        <w:t>příjemce dotace</w:t>
      </w:r>
      <w:r>
        <w:rPr>
          <w:sz w:val="22"/>
          <w:szCs w:val="22"/>
        </w:rPr>
        <w:t xml:space="preserve">                                                                 </w:t>
      </w:r>
      <w:r w:rsidR="00A771D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</w:t>
      </w:r>
      <w:r w:rsidR="00A771DA">
        <w:rPr>
          <w:sz w:val="22"/>
          <w:szCs w:val="22"/>
        </w:rPr>
        <w:t xml:space="preserve">Josef Korn                     </w:t>
      </w:r>
    </w:p>
    <w:p w14:paraId="00EC4B07" w14:textId="77777777" w:rsidR="001B0DE2" w:rsidRDefault="004E0D71">
      <w:r>
        <w:t xml:space="preserve">                                                                                                   starosta města</w:t>
      </w:r>
    </w:p>
    <w:p w14:paraId="0406FBBA" w14:textId="77777777" w:rsidR="00DB4F53" w:rsidRDefault="00DB4F53"/>
    <w:p w14:paraId="1AF3BA2F" w14:textId="77777777" w:rsidR="00DB4F53" w:rsidRDefault="00DB4F53"/>
    <w:p w14:paraId="133A511C" w14:textId="77777777" w:rsidR="00DB4F53" w:rsidRDefault="00DB4F53"/>
    <w:p w14:paraId="3F4663EB" w14:textId="77777777" w:rsidR="00DB4F53" w:rsidRDefault="00DB4F53"/>
    <w:p w14:paraId="0A740E2C" w14:textId="77777777" w:rsidR="00DB4F53" w:rsidRDefault="00DB4F53"/>
    <w:p w14:paraId="2150570C" w14:textId="77777777" w:rsidR="00DB4F53" w:rsidRDefault="00DB4F53"/>
    <w:p w14:paraId="22282F84" w14:textId="77777777" w:rsidR="00DB4F53" w:rsidRDefault="00DB4F53"/>
    <w:p w14:paraId="7AB3B1B8" w14:textId="77777777" w:rsidR="00DB4F53" w:rsidRDefault="00DB4F53"/>
    <w:p w14:paraId="5AB5C6B8" w14:textId="77777777" w:rsidR="00DB4F53" w:rsidRDefault="00DB4F53"/>
    <w:p w14:paraId="0A9569D2" w14:textId="77777777" w:rsidR="00DB4F53" w:rsidRDefault="00DB4F53"/>
    <w:p w14:paraId="21096320" w14:textId="77777777" w:rsidR="00DB4F53" w:rsidRDefault="00DB4F53"/>
    <w:p w14:paraId="002C8132" w14:textId="77777777" w:rsidR="00DB4F53" w:rsidRDefault="00DB4F53"/>
    <w:p w14:paraId="466501FA" w14:textId="77777777" w:rsidR="00DB4F53" w:rsidRDefault="00DB4F53"/>
    <w:p w14:paraId="2C09B11C" w14:textId="77777777" w:rsidR="00DB4F53" w:rsidRDefault="00DB4F53"/>
    <w:p w14:paraId="0ADC4682" w14:textId="77777777" w:rsidR="00DB4F53" w:rsidRDefault="00DB4F53"/>
    <w:p w14:paraId="3F8999B5" w14:textId="77777777" w:rsidR="00DB4F53" w:rsidRDefault="00DB4F53"/>
    <w:p w14:paraId="1CDA7C3D" w14:textId="77777777" w:rsidR="00DB4F53" w:rsidRDefault="00DB4F53"/>
    <w:p w14:paraId="04DCEE94" w14:textId="77777777" w:rsidR="00DB4F53" w:rsidRDefault="00DB4F53"/>
    <w:p w14:paraId="2AB96302" w14:textId="77777777" w:rsidR="00DB4F53" w:rsidRDefault="00DB4F53"/>
    <w:p w14:paraId="251802E5" w14:textId="77777777" w:rsidR="00DB4F53" w:rsidRDefault="00DB4F53"/>
    <w:p w14:paraId="2533C364" w14:textId="77777777" w:rsidR="00DB4F53" w:rsidRDefault="00DB4F53"/>
    <w:p w14:paraId="4DDB8FA5" w14:textId="77777777" w:rsidR="00DB4F53" w:rsidRDefault="00DB4F53"/>
    <w:p w14:paraId="7B228F3E" w14:textId="77777777" w:rsidR="00DB4F53" w:rsidRDefault="00DB4F53"/>
    <w:p w14:paraId="77DE49B6" w14:textId="77777777" w:rsidR="00DB4F53" w:rsidRDefault="00DB4F53"/>
    <w:p w14:paraId="25BEC5A0" w14:textId="77777777" w:rsidR="00DB4F53" w:rsidRDefault="00DB4F53"/>
    <w:p w14:paraId="22B0645E" w14:textId="77777777" w:rsidR="00DB4F53" w:rsidRDefault="00DB4F53" w:rsidP="00DB4F53"/>
    <w:p w14:paraId="64072A6F" w14:textId="77777777" w:rsidR="00DB4F53" w:rsidRDefault="00DB4F53" w:rsidP="00DB4F53"/>
    <w:p w14:paraId="01F3DEB0" w14:textId="77777777" w:rsidR="00DB4F53" w:rsidRDefault="00DB4F53" w:rsidP="00DB4F53"/>
    <w:p w14:paraId="03B2AACE" w14:textId="77777777" w:rsidR="00DB4F53" w:rsidRDefault="00DB4F53" w:rsidP="00DB4F53"/>
    <w:p w14:paraId="784F6266" w14:textId="77777777" w:rsidR="00DB4F53" w:rsidRPr="00DB4F53" w:rsidRDefault="00DB4F53" w:rsidP="00DB4F53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y</w:t>
      </w:r>
      <w:r w:rsidRPr="00DB4F53">
        <w:rPr>
          <w:b/>
          <w:sz w:val="28"/>
          <w:szCs w:val="28"/>
        </w:rPr>
        <w:t>účtování  příspěvku/dotace/ poskytnutého Městem Trhový Štěpánov</w:t>
      </w:r>
    </w:p>
    <w:p w14:paraId="187ED16B" w14:textId="77777777" w:rsidR="00DB4F53" w:rsidRDefault="00DB4F53" w:rsidP="00DB4F5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6165"/>
      </w:tblGrid>
      <w:tr w:rsidR="00DB4F53" w14:paraId="5E9A5B9D" w14:textId="77777777" w:rsidTr="00DB4F53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34AF7D" w14:textId="77777777" w:rsidR="00DB4F53" w:rsidRDefault="00DB4F53">
            <w:pPr>
              <w:rPr>
                <w:sz w:val="28"/>
              </w:rPr>
            </w:pPr>
          </w:p>
          <w:p w14:paraId="043D4267" w14:textId="77777777"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Organizace:</w:t>
            </w:r>
          </w:p>
          <w:p w14:paraId="3D2923CA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4EC2F6" w14:textId="77777777" w:rsidR="00DB4F53" w:rsidRDefault="00DB4F53"/>
        </w:tc>
      </w:tr>
    </w:tbl>
    <w:p w14:paraId="62B986CD" w14:textId="77777777" w:rsidR="00DB4F53" w:rsidRDefault="00DB4F53" w:rsidP="00DB4F53">
      <w:pPr>
        <w:rPr>
          <w:sz w:val="20"/>
          <w:szCs w:val="20"/>
        </w:rPr>
      </w:pP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5"/>
        <w:gridCol w:w="2478"/>
      </w:tblGrid>
      <w:tr w:rsidR="00DB4F53" w14:paraId="691F790C" w14:textId="77777777" w:rsidTr="00DB4F53">
        <w:trPr>
          <w:trHeight w:val="323"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754E7A" w14:textId="77777777"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Název akce:</w:t>
            </w:r>
          </w:p>
          <w:p w14:paraId="6950564A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B4906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FD4A7D" w14:textId="77777777"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um konání:</w:t>
            </w:r>
          </w:p>
        </w:tc>
      </w:tr>
      <w:tr w:rsidR="00DB4F53" w14:paraId="43167AAD" w14:textId="77777777" w:rsidTr="00DB4F53">
        <w:trPr>
          <w:trHeight w:val="322"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73A0D1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ED5B80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DC14CB" w14:textId="77777777" w:rsidR="00DB4F53" w:rsidRDefault="00DB4F53">
            <w:pPr>
              <w:rPr>
                <w:sz w:val="28"/>
              </w:rPr>
            </w:pPr>
          </w:p>
        </w:tc>
      </w:tr>
    </w:tbl>
    <w:p w14:paraId="506D0AE6" w14:textId="77777777"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686"/>
        <w:gridCol w:w="2479"/>
      </w:tblGrid>
      <w:tr w:rsidR="00DB4F53" w14:paraId="58B9917E" w14:textId="77777777" w:rsidTr="00DB4F53">
        <w:trPr>
          <w:cantSplit/>
        </w:trPr>
        <w:tc>
          <w:tcPr>
            <w:tcW w:w="30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480169" w14:textId="77777777"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Poskytnutá dotace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C32E" w14:textId="77777777"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e: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CE91BB" w14:textId="77777777" w:rsidR="00DB4F53" w:rsidRDefault="00DB4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ástka Kč:</w:t>
            </w:r>
          </w:p>
        </w:tc>
      </w:tr>
      <w:tr w:rsidR="00DB4F53" w14:paraId="64C8E697" w14:textId="77777777" w:rsidTr="00DB4F53">
        <w:trPr>
          <w:cantSplit/>
        </w:trPr>
        <w:tc>
          <w:tcPr>
            <w:tcW w:w="30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F7174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05173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C1683E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3335EA36" w14:textId="77777777" w:rsidTr="00DB4F53">
        <w:trPr>
          <w:cantSplit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A43276B" w14:textId="77777777"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Schválena RO/ZO</w:t>
            </w:r>
            <w:r>
              <w:rPr>
                <w:sz w:val="20"/>
                <w:szCs w:val="20"/>
              </w:rPr>
              <w:t>*</w:t>
            </w:r>
            <w:r>
              <w:rPr>
                <w:sz w:val="28"/>
              </w:rPr>
              <w:t xml:space="preserve"> 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14:paraId="4D4BF150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57561CD" w14:textId="77777777" w:rsidR="00DB4F53" w:rsidRDefault="00DB4F53">
            <w:pPr>
              <w:rPr>
                <w:sz w:val="28"/>
              </w:rPr>
            </w:pPr>
          </w:p>
        </w:tc>
      </w:tr>
    </w:tbl>
    <w:p w14:paraId="3666F375" w14:textId="77777777" w:rsidR="00DB4F53" w:rsidRDefault="00DB4F53" w:rsidP="00DB4F5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4962"/>
        <w:gridCol w:w="2477"/>
      </w:tblGrid>
      <w:tr w:rsidR="00DB4F53" w14:paraId="17752438" w14:textId="77777777" w:rsidTr="00DB4F53"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96A12D" w14:textId="77777777" w:rsidR="00DB4F53" w:rsidRPr="00DB4F53" w:rsidRDefault="00DB4F53">
            <w:r w:rsidRPr="00DB4F53">
              <w:t>Číslo dokladu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B214BC" w14:textId="77777777" w:rsidR="00DB4F53" w:rsidRPr="00DB4F53" w:rsidRDefault="00DB4F53">
            <w:pPr>
              <w:jc w:val="center"/>
            </w:pPr>
            <w:r w:rsidRPr="00DB4F53">
              <w:t>Účel vynaložených prostředků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D264E2" w14:textId="77777777" w:rsidR="00DB4F53" w:rsidRPr="00DB4F53" w:rsidRDefault="00DB4F53">
            <w:pPr>
              <w:jc w:val="center"/>
            </w:pPr>
            <w:r w:rsidRPr="00DB4F53">
              <w:t>Částka Kč</w:t>
            </w:r>
          </w:p>
        </w:tc>
      </w:tr>
      <w:tr w:rsidR="00DB4F53" w14:paraId="542DE935" w14:textId="77777777" w:rsidTr="00DB4F53">
        <w:tc>
          <w:tcPr>
            <w:tcW w:w="17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FB4466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E8A" w14:textId="77777777" w:rsidR="00DB4F53" w:rsidRDefault="00DB4F53">
            <w:pPr>
              <w:jc w:val="center"/>
              <w:rPr>
                <w:sz w:val="2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9AAE4" w14:textId="77777777" w:rsidR="00DB4F53" w:rsidRDefault="00DB4F53">
            <w:pPr>
              <w:jc w:val="center"/>
              <w:rPr>
                <w:sz w:val="28"/>
              </w:rPr>
            </w:pPr>
          </w:p>
        </w:tc>
      </w:tr>
      <w:tr w:rsidR="00DB4F53" w14:paraId="672630CB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58842E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77BB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A5226A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1CD3559E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AD85A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128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F6CAEA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13E988DA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88435F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D75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12EBB5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1364F018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33BDAF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95AD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AE30A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16463634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5B8D0E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EBD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8B0B87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7A8BC734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9A1B8B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753F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1ABE1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6EA914F6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660861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600E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DEBBA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69ECC872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960BC3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559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15454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7A4F9A01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D2BB85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BB2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77EFD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204CFD6A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D4205B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36FA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BC839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3BDDF075" w14:textId="77777777" w:rsidTr="00DB4F53">
        <w:tc>
          <w:tcPr>
            <w:tcW w:w="1771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44A282A8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B34E2" w14:textId="77777777" w:rsidR="00DB4F53" w:rsidRDefault="00DB4F53">
            <w:pPr>
              <w:rPr>
                <w:sz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6A8915F" w14:textId="77777777" w:rsidR="00DB4F53" w:rsidRDefault="00DB4F53">
            <w:pPr>
              <w:rPr>
                <w:sz w:val="28"/>
              </w:rPr>
            </w:pPr>
          </w:p>
        </w:tc>
      </w:tr>
      <w:tr w:rsidR="00DB4F53" w14:paraId="2D096051" w14:textId="77777777" w:rsidTr="00DB4F53">
        <w:trPr>
          <w:cantSplit/>
        </w:trPr>
        <w:tc>
          <w:tcPr>
            <w:tcW w:w="6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5E9796" w14:textId="77777777" w:rsidR="00DB4F53" w:rsidRDefault="00DB4F53">
            <w:pPr>
              <w:rPr>
                <w:sz w:val="28"/>
              </w:rPr>
            </w:pPr>
            <w:r>
              <w:rPr>
                <w:sz w:val="28"/>
              </w:rPr>
              <w:t>Celkem:</w:t>
            </w:r>
          </w:p>
        </w:tc>
        <w:tc>
          <w:tcPr>
            <w:tcW w:w="2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EA4296" w14:textId="77777777" w:rsidR="00DB4F53" w:rsidRDefault="00DB4F53">
            <w:pPr>
              <w:rPr>
                <w:sz w:val="28"/>
              </w:rPr>
            </w:pPr>
          </w:p>
        </w:tc>
      </w:tr>
    </w:tbl>
    <w:p w14:paraId="5BC0C583" w14:textId="77777777"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V případě většího počtu dokladů použijte další tiskopis Vyúčtování poskytnutého příspěvku.</w:t>
      </w:r>
    </w:p>
    <w:p w14:paraId="0D661460" w14:textId="77777777" w:rsidR="00DB4F53" w:rsidRDefault="00DB4F53" w:rsidP="00DB4F53">
      <w:pPr>
        <w:rPr>
          <w:sz w:val="18"/>
          <w:szCs w:val="18"/>
        </w:rPr>
      </w:pPr>
      <w:r>
        <w:rPr>
          <w:sz w:val="18"/>
          <w:szCs w:val="18"/>
        </w:rPr>
        <w:t>* Vyplní poskytovatel</w:t>
      </w:r>
    </w:p>
    <w:p w14:paraId="20285BED" w14:textId="77777777" w:rsidR="00DB4F53" w:rsidRDefault="00DB4F53" w:rsidP="00DB4F53">
      <w:pPr>
        <w:rPr>
          <w:sz w:val="28"/>
        </w:rPr>
      </w:pPr>
      <w:r>
        <w:rPr>
          <w:sz w:val="28"/>
        </w:rPr>
        <w:t>Příloha:</w:t>
      </w:r>
    </w:p>
    <w:p w14:paraId="475B5DA7" w14:textId="77777777" w:rsidR="00DB4F53" w:rsidRDefault="00DB4F53" w:rsidP="00DB4F53">
      <w:pPr>
        <w:rPr>
          <w:sz w:val="28"/>
        </w:rPr>
      </w:pPr>
      <w:r>
        <w:rPr>
          <w:sz w:val="28"/>
        </w:rPr>
        <w:t>Kopie účetních dokladů ks ……..</w:t>
      </w:r>
    </w:p>
    <w:p w14:paraId="17249F3F" w14:textId="77777777" w:rsidR="00DB4F53" w:rsidRDefault="00DB4F53" w:rsidP="00DB4F53"/>
    <w:p w14:paraId="72FDE39D" w14:textId="77777777" w:rsidR="00DB4F53" w:rsidRDefault="00DB4F53" w:rsidP="00DB4F53">
      <w:pPr>
        <w:rPr>
          <w:sz w:val="28"/>
        </w:rPr>
      </w:pPr>
      <w:r>
        <w:rPr>
          <w:sz w:val="28"/>
        </w:rPr>
        <w:t>V ………………….. dne:</w:t>
      </w:r>
      <w:r>
        <w:rPr>
          <w:sz w:val="28"/>
        </w:rPr>
        <w:tab/>
        <w:t xml:space="preserve">                              </w:t>
      </w:r>
      <w:r>
        <w:rPr>
          <w:sz w:val="28"/>
        </w:rPr>
        <w:tab/>
        <w:t>……………………………</w:t>
      </w:r>
    </w:p>
    <w:p w14:paraId="1111F2ED" w14:textId="77777777" w:rsidR="00DB4F53" w:rsidRDefault="00DB4F53" w:rsidP="00DB4F5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za organizaci</w:t>
      </w:r>
    </w:p>
    <w:p w14:paraId="78A12F5B" w14:textId="77777777" w:rsidR="00DB4F53" w:rsidRDefault="00DB4F53" w:rsidP="00DB4F53">
      <w:pPr>
        <w:shd w:val="clear" w:color="auto" w:fill="F2F2F2"/>
        <w:jc w:val="center"/>
        <w:rPr>
          <w:sz w:val="22"/>
        </w:rPr>
      </w:pPr>
      <w:r>
        <w:rPr>
          <w:sz w:val="22"/>
        </w:rPr>
        <w:t>vyplní poskytovatel</w:t>
      </w:r>
    </w:p>
    <w:p w14:paraId="5AA2BE47" w14:textId="77777777" w:rsidR="00DB4F53" w:rsidRPr="00DB4F53" w:rsidRDefault="00DB4F53" w:rsidP="00DB4F53">
      <w:pPr>
        <w:shd w:val="clear" w:color="auto" w:fill="F2F2F2"/>
        <w:jc w:val="center"/>
        <w:rPr>
          <w:sz w:val="22"/>
        </w:rPr>
      </w:pPr>
      <w:r>
        <w:t>Veřejnoprávní finanční kontrola dle zákona č. 320/2001 Sb. v úplném znění</w:t>
      </w:r>
    </w:p>
    <w:p w14:paraId="306A8C53" w14:textId="77777777" w:rsidR="00DB4F53" w:rsidRDefault="00DB4F53" w:rsidP="00DB4F53">
      <w:pPr>
        <w:shd w:val="clear" w:color="auto" w:fill="F2F2F2"/>
        <w:rPr>
          <w:sz w:val="16"/>
          <w:szCs w:val="16"/>
        </w:rPr>
      </w:pPr>
    </w:p>
    <w:p w14:paraId="02962087" w14:textId="77777777"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Následnou veřejnoprávní finanční kontrolou bylo zjištěno, že poskytnutá dotace  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nebyla</w:t>
      </w:r>
      <w:r>
        <w:rPr>
          <w:sz w:val="28"/>
          <w:vertAlign w:val="superscript"/>
        </w:rPr>
        <w:t>*</w:t>
      </w:r>
      <w:r>
        <w:rPr>
          <w:sz w:val="28"/>
        </w:rPr>
        <w:t xml:space="preserve">  využita v souladu s dotačním titulem.</w:t>
      </w:r>
    </w:p>
    <w:p w14:paraId="546A7C63" w14:textId="77777777"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14:paraId="1432B54A" w14:textId="77777777" w:rsidR="00DB4F53" w:rsidRDefault="00DB4F53" w:rsidP="00DB4F53">
      <w:pPr>
        <w:shd w:val="clear" w:color="auto" w:fill="F2F2F2"/>
        <w:rPr>
          <w:sz w:val="28"/>
        </w:rPr>
      </w:pPr>
      <w:r>
        <w:rPr>
          <w:sz w:val="28"/>
        </w:rPr>
        <w:t>Zkontroloval/a: …………………….…. dne: …………….</w:t>
      </w:r>
    </w:p>
    <w:p w14:paraId="7861A1C2" w14:textId="77777777"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14:paraId="5487936D" w14:textId="77777777"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Veřejnoprávní finanční kontrolu provedl/a:………………………dne:………….</w:t>
      </w:r>
    </w:p>
    <w:p w14:paraId="702F917D" w14:textId="77777777" w:rsidR="00DB4F53" w:rsidRPr="00DB4F53" w:rsidRDefault="00DB4F53" w:rsidP="00DB4F53">
      <w:pPr>
        <w:shd w:val="clear" w:color="auto" w:fill="F2F2F2"/>
        <w:rPr>
          <w:sz w:val="12"/>
          <w:szCs w:val="12"/>
        </w:rPr>
      </w:pPr>
    </w:p>
    <w:p w14:paraId="6BED60E4" w14:textId="77777777" w:rsidR="00DB4F53" w:rsidRDefault="00DB4F53" w:rsidP="00DB4F53">
      <w:pPr>
        <w:shd w:val="clear" w:color="auto" w:fill="F2F2F2"/>
        <w:rPr>
          <w:sz w:val="28"/>
          <w:szCs w:val="28"/>
        </w:rPr>
      </w:pPr>
      <w:r>
        <w:rPr>
          <w:sz w:val="28"/>
          <w:szCs w:val="28"/>
        </w:rPr>
        <w:t>S výsledky kontroly byla seznámena a schválila rada města dne: …………………………………………..………………………………………...</w:t>
      </w:r>
    </w:p>
    <w:p w14:paraId="0CAB0E08" w14:textId="77777777" w:rsidR="00DB4F53" w:rsidRDefault="00DB4F53" w:rsidP="00DB4F53">
      <w:pPr>
        <w:shd w:val="clear" w:color="auto" w:fill="F2F2F2"/>
        <w:rPr>
          <w:sz w:val="8"/>
        </w:rPr>
      </w:pPr>
      <w:r>
        <w:rPr>
          <w:sz w:val="8"/>
        </w:rPr>
        <w:t xml:space="preserve">    </w:t>
      </w: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>Nehodící se škrtněte.</w:t>
      </w:r>
    </w:p>
    <w:p w14:paraId="1945FE7C" w14:textId="77777777" w:rsidR="00DB4F53" w:rsidRDefault="00DB4F53" w:rsidP="00DB4F53">
      <w:pPr>
        <w:rPr>
          <w:sz w:val="8"/>
        </w:rPr>
      </w:pPr>
    </w:p>
    <w:p w14:paraId="2D4089A7" w14:textId="77777777" w:rsidR="00DB4F53" w:rsidRDefault="00DB4F53" w:rsidP="00DB4F53">
      <w:pPr>
        <w:tabs>
          <w:tab w:val="left" w:pos="8220"/>
        </w:tabs>
        <w:rPr>
          <w:sz w:val="12"/>
          <w:szCs w:val="12"/>
        </w:rPr>
      </w:pPr>
      <w:r>
        <w:rPr>
          <w:sz w:val="8"/>
        </w:rPr>
        <w:tab/>
      </w:r>
      <w:r>
        <w:rPr>
          <w:sz w:val="12"/>
          <w:szCs w:val="12"/>
        </w:rPr>
        <w:t>VZOR 16092014</w:t>
      </w:r>
    </w:p>
    <w:sectPr w:rsidR="00DB4F53" w:rsidSect="00DB4F5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3CB"/>
    <w:rsid w:val="000529C6"/>
    <w:rsid w:val="00093E19"/>
    <w:rsid w:val="000B46BB"/>
    <w:rsid w:val="001252A2"/>
    <w:rsid w:val="00140096"/>
    <w:rsid w:val="001535E2"/>
    <w:rsid w:val="001B0DE2"/>
    <w:rsid w:val="001B3BB4"/>
    <w:rsid w:val="001D6798"/>
    <w:rsid w:val="00327715"/>
    <w:rsid w:val="0036674D"/>
    <w:rsid w:val="003906D1"/>
    <w:rsid w:val="003F0BCA"/>
    <w:rsid w:val="00411ED1"/>
    <w:rsid w:val="0046568D"/>
    <w:rsid w:val="004734D9"/>
    <w:rsid w:val="004A4D9C"/>
    <w:rsid w:val="004C4839"/>
    <w:rsid w:val="004C4FCB"/>
    <w:rsid w:val="004E0D71"/>
    <w:rsid w:val="004E1878"/>
    <w:rsid w:val="00542088"/>
    <w:rsid w:val="005573CB"/>
    <w:rsid w:val="00581D25"/>
    <w:rsid w:val="005C5161"/>
    <w:rsid w:val="005D2ACE"/>
    <w:rsid w:val="00607D57"/>
    <w:rsid w:val="00614AC5"/>
    <w:rsid w:val="0067184F"/>
    <w:rsid w:val="008311FB"/>
    <w:rsid w:val="008A4458"/>
    <w:rsid w:val="008C5644"/>
    <w:rsid w:val="00906490"/>
    <w:rsid w:val="0093130D"/>
    <w:rsid w:val="00977C1C"/>
    <w:rsid w:val="00996FF3"/>
    <w:rsid w:val="00A14827"/>
    <w:rsid w:val="00A375E6"/>
    <w:rsid w:val="00A771DA"/>
    <w:rsid w:val="00AF6544"/>
    <w:rsid w:val="00B4506A"/>
    <w:rsid w:val="00B61726"/>
    <w:rsid w:val="00C07961"/>
    <w:rsid w:val="00C12013"/>
    <w:rsid w:val="00C13076"/>
    <w:rsid w:val="00C2629B"/>
    <w:rsid w:val="00C35314"/>
    <w:rsid w:val="00C5045D"/>
    <w:rsid w:val="00D30EC0"/>
    <w:rsid w:val="00DB4F53"/>
    <w:rsid w:val="00DC3230"/>
    <w:rsid w:val="00E61AA7"/>
    <w:rsid w:val="00FB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7F30"/>
  <w15:docId w15:val="{E3AFD8CD-BF2E-4AFA-A5D1-0A030670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7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4506A"/>
    <w:pPr>
      <w:keepNext/>
      <w:outlineLvl w:val="1"/>
    </w:pPr>
    <w:rPr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B4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B4506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45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73CB"/>
    <w:rPr>
      <w:i/>
      <w:iCs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5573CB"/>
    <w:rPr>
      <w:rFonts w:ascii="Times New Roman" w:eastAsia="Times New Roman" w:hAnsi="Times New Roman" w:cs="Times New Roman"/>
      <w:i/>
      <w:iCs/>
      <w:szCs w:val="24"/>
      <w:lang w:eastAsia="cs-CZ"/>
    </w:rPr>
  </w:style>
  <w:style w:type="paragraph" w:customStyle="1" w:styleId="c2">
    <w:name w:val="c2"/>
    <w:basedOn w:val="Normln"/>
    <w:rsid w:val="00996FF3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B4F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0D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D7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E224-69A0-4A47-8DD7-E33F5DDB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18</Words>
  <Characters>12497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</vt:lpstr>
      <vt:lpstr>    VEŘEJNOPRÁVNÍ SMLOUVU O POSKYTNUTÍ DOTACE</vt:lpstr>
      <vt:lpstr>    Vyúčtování  příspěvku/dotace/ poskytnutého Městem Trhový Štěpánov</vt:lpstr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PCMSTA</cp:lastModifiedBy>
  <cp:revision>41</cp:revision>
  <cp:lastPrinted>2021-03-02T13:02:00Z</cp:lastPrinted>
  <dcterms:created xsi:type="dcterms:W3CDTF">2016-02-17T14:29:00Z</dcterms:created>
  <dcterms:modified xsi:type="dcterms:W3CDTF">2021-03-22T14:06:00Z</dcterms:modified>
</cp:coreProperties>
</file>